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3B" w:rsidRPr="000F239C" w:rsidRDefault="00850C3B" w:rsidP="00981B4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24"/>
          <w:szCs w:val="24"/>
          <w:lang w:eastAsia="ru-RU"/>
        </w:rPr>
      </w:pPr>
      <w:r w:rsidRPr="000F239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24"/>
          <w:szCs w:val="24"/>
          <w:lang w:eastAsia="ru-RU"/>
        </w:rPr>
        <w:t>Орфографический анализ. Задание 5 ОГЭ по русскому языку</w:t>
      </w:r>
      <w:r w:rsidR="00CF50AA" w:rsidRPr="000F239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24"/>
          <w:szCs w:val="24"/>
          <w:lang w:eastAsia="ru-RU"/>
        </w:rPr>
        <w:t>.</w:t>
      </w:r>
    </w:p>
    <w:p w:rsidR="00850C3B" w:rsidRPr="000F239C" w:rsidRDefault="00850C3B" w:rsidP="00981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br/>
        <w:t xml:space="preserve">Орфографический анализ слова подразумевает </w:t>
      </w:r>
      <w:r w:rsidR="00124DDB"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хорошее знание </w:t>
      </w:r>
      <w:r w:rsidR="002164E8"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всех правил орфографии</w:t>
      </w:r>
      <w:r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и умение </w:t>
      </w:r>
      <w:r w:rsidR="002164E8"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их применять</w:t>
      </w:r>
      <w:r w:rsidR="005968D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на практике</w:t>
      </w:r>
      <w:r w:rsidR="002164E8"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. Важно уметь</w:t>
      </w:r>
      <w:r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найти </w:t>
      </w:r>
      <w:r w:rsidR="005968D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боснование</w:t>
      </w:r>
      <w:r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того или иного написания слова.</w:t>
      </w:r>
      <w:r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br/>
        <w:t xml:space="preserve">Помимо орфографических правил </w:t>
      </w:r>
      <w:r w:rsidR="005968D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очень важно </w:t>
      </w:r>
      <w:r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уметь правильно определять ч</w:t>
      </w:r>
      <w:r w:rsidR="002164E8"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асти речи и части слова </w:t>
      </w:r>
      <w:proofErr w:type="gramStart"/>
      <w:r w:rsidR="002164E8"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(</w:t>
      </w:r>
      <w:r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proofErr w:type="gramEnd"/>
      <w:r w:rsidRPr="000F239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роизводить морфологический и морфемный анализ слова).</w:t>
      </w:r>
    </w:p>
    <w:p w:rsidR="00462976" w:rsidRPr="000F239C" w:rsidRDefault="00462976" w:rsidP="00981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2164E8" w:rsidRPr="000F239C" w:rsidRDefault="00A911A7" w:rsidP="00981B48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</w:rPr>
      </w:pPr>
      <w:r w:rsidRPr="000F239C">
        <w:rPr>
          <w:b/>
          <w:bCs/>
          <w:color w:val="000000" w:themeColor="text1"/>
          <w:spacing w:val="3"/>
          <w:bdr w:val="none" w:sz="0" w:space="0" w:color="auto" w:frame="1"/>
          <w:shd w:val="clear" w:color="auto" w:fill="FFFFFF"/>
        </w:rPr>
        <w:t>Формулировка задания 5 ОГЭ</w:t>
      </w:r>
      <w:r w:rsidR="00850C3B" w:rsidRPr="000F239C">
        <w:rPr>
          <w:b/>
          <w:bCs/>
          <w:color w:val="000000" w:themeColor="text1"/>
          <w:spacing w:val="3"/>
          <w:bdr w:val="none" w:sz="0" w:space="0" w:color="auto" w:frame="1"/>
          <w:shd w:val="clear" w:color="auto" w:fill="FFFFFF"/>
        </w:rPr>
        <w:t>:</w:t>
      </w:r>
      <w:r w:rsidR="00850C3B" w:rsidRPr="000F239C">
        <w:rPr>
          <w:color w:val="000000" w:themeColor="text1"/>
          <w:spacing w:val="3"/>
        </w:rPr>
        <w:br/>
      </w:r>
      <w:r w:rsidR="002164E8" w:rsidRPr="000F239C">
        <w:rPr>
          <w:i/>
          <w:iCs/>
          <w:color w:val="000000" w:themeColor="text1"/>
        </w:rPr>
        <w:t>Орфографический анализ.</w:t>
      </w:r>
    </w:p>
    <w:p w:rsidR="002164E8" w:rsidRPr="000F239C" w:rsidRDefault="002164E8" w:rsidP="00981B48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</w:rPr>
      </w:pPr>
      <w:r w:rsidRPr="000F239C">
        <w:rPr>
          <w:color w:val="000000" w:themeColor="text1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2164E8" w:rsidRPr="000F239C" w:rsidRDefault="002164E8" w:rsidP="00981B48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</w:rPr>
      </w:pPr>
      <w:r w:rsidRPr="000F239C">
        <w:rPr>
          <w:color w:val="000000" w:themeColor="text1"/>
        </w:rPr>
        <w:t>1) ПРИВОКЗАЛЬНАЯ (площадь) — Приставка ПР</w:t>
      </w:r>
      <w:proofErr w:type="gramStart"/>
      <w:r w:rsidRPr="000F239C">
        <w:rPr>
          <w:color w:val="000000" w:themeColor="text1"/>
        </w:rPr>
        <w:t>И-</w:t>
      </w:r>
      <w:proofErr w:type="gramEnd"/>
      <w:r w:rsidRPr="000F239C">
        <w:rPr>
          <w:color w:val="000000" w:themeColor="text1"/>
        </w:rPr>
        <w:t xml:space="preserve"> пишется в значении неполноты действия.</w:t>
      </w:r>
    </w:p>
    <w:p w:rsidR="002164E8" w:rsidRPr="000F239C" w:rsidRDefault="002164E8" w:rsidP="00981B48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</w:rPr>
      </w:pPr>
      <w:r w:rsidRPr="000F239C">
        <w:rPr>
          <w:color w:val="000000" w:themeColor="text1"/>
        </w:rPr>
        <w:t xml:space="preserve">2) ГРУЖЁНАЯ (БАРЖА) — в суффиксе причастия пишется одна </w:t>
      </w:r>
      <w:proofErr w:type="gramStart"/>
      <w:r w:rsidRPr="000F239C">
        <w:rPr>
          <w:color w:val="000000" w:themeColor="text1"/>
        </w:rPr>
        <w:t>-Н</w:t>
      </w:r>
      <w:proofErr w:type="gramEnd"/>
      <w:r w:rsidRPr="000F239C">
        <w:rPr>
          <w:color w:val="000000" w:themeColor="text1"/>
        </w:rPr>
        <w:t>-.</w:t>
      </w:r>
    </w:p>
    <w:p w:rsidR="002164E8" w:rsidRPr="000F239C" w:rsidRDefault="002164E8" w:rsidP="00981B48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</w:rPr>
      </w:pPr>
      <w:r w:rsidRPr="000F239C">
        <w:rPr>
          <w:color w:val="000000" w:themeColor="text1"/>
        </w:rPr>
        <w:t xml:space="preserve">3) ПРИЛАГАТЬ (усилия) — написание безударной чередующейся гласной в </w:t>
      </w:r>
      <w:proofErr w:type="gramStart"/>
      <w:r w:rsidRPr="000F239C">
        <w:rPr>
          <w:color w:val="000000" w:themeColor="text1"/>
        </w:rPr>
        <w:t>корне слова</w:t>
      </w:r>
      <w:proofErr w:type="gramEnd"/>
      <w:r w:rsidRPr="000F239C">
        <w:rPr>
          <w:color w:val="000000" w:themeColor="text1"/>
        </w:rPr>
        <w:t xml:space="preserve"> зависит от ударения.</w:t>
      </w:r>
    </w:p>
    <w:p w:rsidR="002164E8" w:rsidRPr="000F239C" w:rsidRDefault="002164E8" w:rsidP="00981B48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</w:rPr>
      </w:pPr>
      <w:r w:rsidRPr="000F239C">
        <w:rPr>
          <w:color w:val="000000" w:themeColor="text1"/>
        </w:rPr>
        <w:t>4) (усыпана) СПЛОШЬ — на конце наречий после шипящего буква Ь пишется.</w:t>
      </w:r>
    </w:p>
    <w:p w:rsidR="002164E8" w:rsidRPr="000F239C" w:rsidRDefault="002164E8" w:rsidP="00981B48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 w:themeColor="text1"/>
        </w:rPr>
      </w:pPr>
      <w:r w:rsidRPr="000F239C">
        <w:rPr>
          <w:color w:val="000000" w:themeColor="text1"/>
        </w:rPr>
        <w:t>5) (снег) БЕЛЫЙ-БЕЛЫЙ — сложные имена прилагательные, образованные повторением одинаковых слов, пишутся через дефис.</w:t>
      </w:r>
    </w:p>
    <w:p w:rsidR="00A911A7" w:rsidRPr="000F239C" w:rsidRDefault="002164E8" w:rsidP="00981B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F239C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shd w:val="clear" w:color="auto" w:fill="FFFFFF"/>
        </w:rPr>
        <w:t>Ответ:</w:t>
      </w: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45|54.</w:t>
      </w:r>
    </w:p>
    <w:p w:rsidR="00124DDB" w:rsidRPr="000F239C" w:rsidRDefault="00124DDB" w:rsidP="00981B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:rsidR="00850C3B" w:rsidRPr="000F239C" w:rsidRDefault="00124DD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Этапы в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ыполнения задания 5 ОГЭ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850C3B" w:rsidRPr="000F239C" w:rsidRDefault="00124DDB" w:rsidP="00981B4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Необходимо обратить </w:t>
      </w:r>
      <w:r w:rsidR="00CE492F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нимание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не пропущены ли орфограммы в словах.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Это значит, что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чень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ажно предваритель</w:t>
      </w:r>
      <w:r w:rsidR="00CE492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но разобрать слово по составу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ли определить часть речи.</w:t>
      </w:r>
    </w:p>
    <w:p w:rsidR="00850C3B" w:rsidRPr="000F239C" w:rsidRDefault="00124DDB" w:rsidP="00981B4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пределить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часть речи каждого слова и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оделить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слова на морфемы (приставки, корни, суффиксы, окончания)</w:t>
      </w:r>
    </w:p>
    <w:p w:rsidR="00DC4420" w:rsidRPr="000F239C" w:rsidRDefault="00850C3B" w:rsidP="00981B4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Внимательно </w:t>
      </w:r>
      <w:r w:rsidR="00124DD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очитать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ф</w:t>
      </w:r>
      <w:r w:rsidR="00124DD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рмулировку задания и объяснить написание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слова. </w:t>
      </w:r>
      <w:r w:rsidR="00DC442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Если неверно определено склонение, падеж, часть речи, то правило может не работать. </w:t>
      </w:r>
    </w:p>
    <w:p w:rsidR="003351A2" w:rsidRDefault="003351A2" w:rsidP="00981B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351A2" w:rsidRPr="000F239C" w:rsidRDefault="003351A2" w:rsidP="00981B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44FA2" w:rsidRPr="005968D6" w:rsidRDefault="00F44FA2" w:rsidP="00F44FA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proofErr w:type="gramStart"/>
      <w:r w:rsidRPr="005968D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Знание</w:t>
      </w:r>
      <w:proofErr w:type="gramEnd"/>
      <w:r w:rsidRPr="005968D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каких правил поможет в решении задания 5 ОГЭ.</w:t>
      </w:r>
    </w:p>
    <w:p w:rsidR="008C36CF" w:rsidRPr="000F239C" w:rsidRDefault="008C36CF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850C3B" w:rsidRPr="005968D6" w:rsidRDefault="00850C3B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968D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авописание </w:t>
      </w:r>
      <w:proofErr w:type="spellStart"/>
      <w:r w:rsidRPr="005968D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корнеи</w:t>
      </w:r>
      <w:proofErr w:type="spellEnd"/>
      <w:r w:rsidRPr="005968D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̆ </w:t>
      </w:r>
    </w:p>
    <w:p w:rsidR="00EE06B2" w:rsidRPr="000F239C" w:rsidRDefault="00EE06B2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1.</w:t>
      </w:r>
      <w:r w:rsidRPr="0057659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П</w:t>
      </w:r>
      <w:r w:rsidR="00850C3B" w:rsidRPr="0057659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роверяемые гласные в корне</w:t>
      </w:r>
      <w:r w:rsidRPr="0057659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трАва</w:t>
      </w:r>
      <w:proofErr w:type="spellEnd"/>
      <w:r w:rsidR="001C163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1C163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трАвы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Ода</w:t>
      </w:r>
      <w:proofErr w:type="spellEnd"/>
      <w:r w:rsidR="001C163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1C163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Оды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Олна</w:t>
      </w:r>
      <w:proofErr w:type="spellEnd"/>
      <w:r w:rsidR="001C163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1C163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Олны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. Проверяется однокоренным словом, в котором гласная находится под ударением</w:t>
      </w:r>
    </w:p>
    <w:p w:rsidR="003351A2" w:rsidRDefault="003351A2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E06B2" w:rsidRDefault="00EE06B2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2</w:t>
      </w:r>
      <w:r w:rsidRPr="003351A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.Непроверяемые гласные в корн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: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сОбака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крОватка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кОмпот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. Правописание непроверяемых гласных нужно проверять по орфографическому словарю.</w:t>
      </w:r>
    </w:p>
    <w:p w:rsidR="003351A2" w:rsidRDefault="003351A2" w:rsidP="003351A2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pacing w:val="3"/>
          <w:shd w:val="clear" w:color="auto" w:fill="FFFFFF"/>
        </w:rPr>
      </w:pPr>
    </w:p>
    <w:p w:rsidR="003351A2" w:rsidRPr="003351A2" w:rsidRDefault="003351A2" w:rsidP="003351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 w:themeColor="text1"/>
          <w:spacing w:val="3"/>
          <w:shd w:val="clear" w:color="auto" w:fill="FFFFFF"/>
        </w:rPr>
        <w:t>3</w:t>
      </w:r>
      <w:r w:rsidRPr="003351A2">
        <w:rPr>
          <w:color w:val="000000" w:themeColor="text1"/>
          <w:spacing w:val="3"/>
          <w:shd w:val="clear" w:color="auto" w:fill="FFFFFF"/>
        </w:rPr>
        <w:t>.</w:t>
      </w:r>
      <w:r w:rsidRPr="003351A2">
        <w:rPr>
          <w:b/>
          <w:bCs/>
          <w:color w:val="000000"/>
        </w:rPr>
        <w:t xml:space="preserve"> Согласные в </w:t>
      </w:r>
      <w:proofErr w:type="gramStart"/>
      <w:r w:rsidRPr="003351A2">
        <w:rPr>
          <w:b/>
          <w:bCs/>
          <w:color w:val="000000"/>
        </w:rPr>
        <w:t>корне слова</w:t>
      </w:r>
      <w:proofErr w:type="gramEnd"/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3351A2">
        <w:rPr>
          <w:color w:val="000000"/>
        </w:rPr>
        <w:t xml:space="preserve">Чтобы не ошибиться в написании непроизносимой согласной в </w:t>
      </w:r>
      <w:proofErr w:type="gramStart"/>
      <w:r w:rsidRPr="003351A2">
        <w:rPr>
          <w:color w:val="000000"/>
        </w:rPr>
        <w:t>корне слова</w:t>
      </w:r>
      <w:proofErr w:type="gramEnd"/>
      <w:r w:rsidRPr="003351A2">
        <w:rPr>
          <w:color w:val="000000"/>
        </w:rPr>
        <w:t xml:space="preserve"> нужно изменить слово или подобрать такое однокоренное слово, чтобы эта согласная слышалась отчетливо </w:t>
      </w:r>
      <w:proofErr w:type="spellStart"/>
      <w:r w:rsidRPr="003351A2">
        <w:rPr>
          <w:i/>
          <w:iCs/>
          <w:color w:val="000000"/>
        </w:rPr>
        <w:t>власТный</w:t>
      </w:r>
      <w:proofErr w:type="spellEnd"/>
      <w:r w:rsidRPr="003351A2">
        <w:rPr>
          <w:i/>
          <w:iCs/>
          <w:color w:val="000000"/>
        </w:rPr>
        <w:t xml:space="preserve"> – </w:t>
      </w:r>
      <w:proofErr w:type="spellStart"/>
      <w:r w:rsidRPr="003351A2">
        <w:rPr>
          <w:i/>
          <w:iCs/>
          <w:color w:val="000000"/>
        </w:rPr>
        <w:t>власТь</w:t>
      </w:r>
      <w:proofErr w:type="spellEnd"/>
      <w:r w:rsidRPr="003351A2">
        <w:rPr>
          <w:i/>
          <w:iCs/>
          <w:color w:val="000000"/>
        </w:rPr>
        <w:t xml:space="preserve">, </w:t>
      </w:r>
      <w:proofErr w:type="spellStart"/>
      <w:r w:rsidRPr="003351A2">
        <w:rPr>
          <w:i/>
          <w:iCs/>
          <w:color w:val="000000"/>
        </w:rPr>
        <w:t>грусТный</w:t>
      </w:r>
      <w:proofErr w:type="spellEnd"/>
      <w:r w:rsidRPr="003351A2">
        <w:rPr>
          <w:i/>
          <w:iCs/>
          <w:color w:val="000000"/>
        </w:rPr>
        <w:t xml:space="preserve"> – </w:t>
      </w:r>
      <w:proofErr w:type="spellStart"/>
      <w:r w:rsidRPr="003351A2">
        <w:rPr>
          <w:i/>
          <w:iCs/>
          <w:color w:val="000000"/>
        </w:rPr>
        <w:t>грусТь</w:t>
      </w:r>
      <w:proofErr w:type="spellEnd"/>
    </w:p>
    <w:p w:rsidR="003351A2" w:rsidRPr="003351A2" w:rsidRDefault="003351A2" w:rsidP="003351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351A2">
        <w:rPr>
          <w:color w:val="000000"/>
        </w:rPr>
        <w:t>Чтобы не ошибиться в написании сомнительной согласной в корне слова нужно изменить слово или подобрать такое однокоренное слово, чтобы после нее стояла гласная или согласные </w:t>
      </w:r>
      <w:proofErr w:type="spellStart"/>
      <w:r w:rsidRPr="003351A2">
        <w:rPr>
          <w:i/>
          <w:iCs/>
          <w:color w:val="000000"/>
        </w:rPr>
        <w:t>л</w:t>
      </w:r>
      <w:proofErr w:type="gramStart"/>
      <w:r w:rsidRPr="003351A2">
        <w:rPr>
          <w:i/>
          <w:iCs/>
          <w:color w:val="000000"/>
        </w:rPr>
        <w:t>,м</w:t>
      </w:r>
      <w:proofErr w:type="gramEnd"/>
      <w:r w:rsidRPr="003351A2">
        <w:rPr>
          <w:i/>
          <w:iCs/>
          <w:color w:val="000000"/>
        </w:rPr>
        <w:t>,н,р,й</w:t>
      </w:r>
      <w:proofErr w:type="spellEnd"/>
      <w:r w:rsidRPr="003351A2">
        <w:rPr>
          <w:i/>
          <w:iCs/>
          <w:color w:val="000000"/>
        </w:rPr>
        <w:t> </w:t>
      </w:r>
      <w:proofErr w:type="spellStart"/>
      <w:r w:rsidRPr="003351A2">
        <w:rPr>
          <w:i/>
          <w:iCs/>
          <w:color w:val="000000"/>
        </w:rPr>
        <w:t>сапоГ</w:t>
      </w:r>
      <w:proofErr w:type="spellEnd"/>
      <w:r w:rsidRPr="003351A2">
        <w:rPr>
          <w:i/>
          <w:iCs/>
          <w:color w:val="000000"/>
        </w:rPr>
        <w:t xml:space="preserve"> – </w:t>
      </w:r>
      <w:proofErr w:type="spellStart"/>
      <w:r w:rsidRPr="003351A2">
        <w:rPr>
          <w:i/>
          <w:iCs/>
          <w:color w:val="000000"/>
        </w:rPr>
        <w:t>сапоГи</w:t>
      </w:r>
      <w:proofErr w:type="spellEnd"/>
      <w:r w:rsidRPr="003351A2">
        <w:rPr>
          <w:i/>
          <w:iCs/>
          <w:color w:val="000000"/>
        </w:rPr>
        <w:t xml:space="preserve">, </w:t>
      </w:r>
      <w:proofErr w:type="spellStart"/>
      <w:r w:rsidRPr="003351A2">
        <w:rPr>
          <w:i/>
          <w:iCs/>
          <w:color w:val="000000"/>
        </w:rPr>
        <w:t>пруД</w:t>
      </w:r>
      <w:proofErr w:type="spellEnd"/>
      <w:r w:rsidRPr="003351A2">
        <w:rPr>
          <w:i/>
          <w:iCs/>
          <w:color w:val="000000"/>
        </w:rPr>
        <w:t xml:space="preserve">- </w:t>
      </w:r>
      <w:proofErr w:type="spellStart"/>
      <w:r w:rsidRPr="003351A2">
        <w:rPr>
          <w:i/>
          <w:iCs/>
          <w:color w:val="000000"/>
        </w:rPr>
        <w:t>пруДы</w:t>
      </w:r>
      <w:proofErr w:type="spellEnd"/>
    </w:p>
    <w:p w:rsidR="003351A2" w:rsidRDefault="003351A2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C1D3E" w:rsidRDefault="003351A2" w:rsidP="00981B48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4</w:t>
      </w:r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.</w:t>
      </w:r>
      <w:r w:rsidR="00EE06B2" w:rsidRPr="003351A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Ч</w:t>
      </w:r>
      <w:r w:rsidR="00850C3B" w:rsidRPr="003351A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ередующиеся гласные в корне</w:t>
      </w:r>
      <w:r w:rsidR="00EE06B2" w:rsidRPr="003351A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:</w:t>
      </w:r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ытЕр</w:t>
      </w:r>
      <w:proofErr w:type="spellEnd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ытИрать</w:t>
      </w:r>
      <w:proofErr w:type="spellEnd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апЕреть</w:t>
      </w:r>
      <w:proofErr w:type="spellEnd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– </w:t>
      </w:r>
      <w:proofErr w:type="spellStart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апИрать</w:t>
      </w:r>
      <w:proofErr w:type="spellEnd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расстИлать</w:t>
      </w:r>
      <w:proofErr w:type="spellEnd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EE06B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растЕлить</w:t>
      </w:r>
      <w:proofErr w:type="spell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942E8A" w:rsidRDefault="00942E8A" w:rsidP="00981B48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850C3B" w:rsidRPr="000F239C" w:rsidRDefault="00EE06B2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eastAsiaTheme="majorEastAsia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 xml:space="preserve">Запомни! </w:t>
      </w:r>
    </w:p>
    <w:p w:rsidR="003351A2" w:rsidRDefault="00850C3B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</w:pP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Гар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/гор, </w:t>
      </w:r>
      <w:r w:rsidR="00660497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клан/клон, </w:t>
      </w:r>
      <w:r w:rsidR="00660497" w:rsidRP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– без ударения пишем</w:t>
      </w:r>
      <w:r w:rsidR="00660497" w:rsidRPr="00660497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О</w:t>
      </w:r>
      <w:r w:rsid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под ударением «о» или «а»</w:t>
      </w:r>
      <w:r w:rsidR="00660497" w:rsidRP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660497" w:rsidRPr="00660497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="00852492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(</w:t>
      </w:r>
      <w:proofErr w:type="spellStart"/>
      <w:r w:rsidR="00660497"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660497"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га́</w:t>
      </w:r>
      <w:proofErr w:type="gramStart"/>
      <w:r w:rsidR="00660497"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р</w:t>
      </w:r>
      <w:proofErr w:type="spellEnd"/>
      <w:proofErr w:type="gramEnd"/>
      <w:r w:rsidR="00660497"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– </w:t>
      </w:r>
      <w:proofErr w:type="spellStart"/>
      <w:r w:rsidR="00660497"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660497"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гор</w:t>
      </w:r>
      <w:r w:rsidR="00660497"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́ть</w:t>
      </w:r>
      <w:proofErr w:type="spellEnd"/>
      <w:r w:rsid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лОн-клАняться</w:t>
      </w:r>
      <w:proofErr w:type="spellEnd"/>
      <w:r w:rsid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852492" w:rsidRPr="00852492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</w:p>
    <w:p w:rsidR="00660497" w:rsidRPr="00660497" w:rsidRDefault="00852492" w:rsidP="00852492">
      <w:pPr>
        <w:shd w:val="clear" w:color="auto" w:fill="FFFFFF"/>
        <w:spacing w:after="0" w:line="240" w:lineRule="auto"/>
        <w:textAlignment w:val="baseline"/>
        <w:rPr>
          <w:rStyle w:val="a4"/>
          <w:rFonts w:ascii="Times New Roman" w:hAnsi="Times New Roman" w:cs="Times New Roman"/>
          <w:i w:val="0"/>
          <w:iCs w:val="0"/>
          <w:color w:val="000000" w:themeColor="text1"/>
          <w:spacing w:val="3"/>
          <w:sz w:val="24"/>
          <w:szCs w:val="24"/>
        </w:rPr>
      </w:pPr>
      <w:r w:rsidRPr="003351A2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  <w:bdr w:val="none" w:sz="0" w:space="0" w:color="auto" w:frame="1"/>
        </w:rPr>
        <w:t>Исключения:</w:t>
      </w:r>
      <w:r w:rsidRP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пригарь, выгарки</w:t>
      </w:r>
    </w:p>
    <w:p w:rsidR="00660497" w:rsidRPr="00660497" w:rsidRDefault="00660497" w:rsidP="006604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850C3B" w:rsidRDefault="00850C3B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твар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твор</w:t>
      </w:r>
      <w:proofErr w:type="spellEnd"/>
      <w:r w:rsid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– без ударения «о», а под ударением пишется то, что слышится: «а» или «о» </w:t>
      </w:r>
      <w:r w:rsidR="0085249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</w:t>
      </w:r>
      <w:proofErr w:type="spellStart"/>
      <w:r w:rsid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твОрение</w:t>
      </w:r>
      <w:proofErr w:type="spellEnd"/>
      <w:r w:rsid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proofErr w:type="spellStart"/>
      <w:r w:rsid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ытвОрять</w:t>
      </w:r>
      <w:proofErr w:type="spellEnd"/>
      <w:r w:rsid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proofErr w:type="spellStart"/>
      <w:r w:rsidR="0066049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твОрчество</w:t>
      </w:r>
      <w:proofErr w:type="spellEnd"/>
      <w:r w:rsidR="0085249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3351A2" w:rsidRPr="00660497" w:rsidRDefault="003351A2" w:rsidP="003351A2">
      <w:pPr>
        <w:shd w:val="clear" w:color="auto" w:fill="FFFFFF"/>
        <w:spacing w:after="0" w:line="240" w:lineRule="auto"/>
        <w:textAlignment w:val="baseline"/>
        <w:rPr>
          <w:rStyle w:val="a4"/>
          <w:rFonts w:ascii="Times New Roman" w:hAnsi="Times New Roman" w:cs="Times New Roman"/>
          <w:i w:val="0"/>
          <w:iCs w:val="0"/>
          <w:color w:val="000000" w:themeColor="text1"/>
          <w:spacing w:val="3"/>
          <w:sz w:val="24"/>
          <w:szCs w:val="24"/>
        </w:rPr>
      </w:pPr>
      <w:r w:rsidRPr="003351A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u w:val="single"/>
        </w:rPr>
        <w:t>Исключение: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утварь</w:t>
      </w:r>
    </w:p>
    <w:p w:rsidR="00852492" w:rsidRDefault="00852492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</w:pPr>
    </w:p>
    <w:p w:rsidR="003351A2" w:rsidRDefault="00852492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Зар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зор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- </w:t>
      </w:r>
      <w:r w:rsidRPr="0085249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без ударения пишем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( </w:t>
      </w:r>
      <w:proofErr w:type="gramEnd"/>
      <w:r w:rsidRPr="00852492">
        <w:rPr>
          <w:rFonts w:ascii="Times New Roman" w:hAnsi="Times New Roman" w:cs="Times New Roman"/>
          <w:b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зар</w:t>
      </w:r>
      <w:r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я</w:t>
      </w:r>
      <w:r w:rsidRPr="00852492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, </w:t>
      </w:r>
      <w:r w:rsidRPr="00852492">
        <w:rPr>
          <w:rFonts w:ascii="Times New Roman" w:hAnsi="Times New Roman" w:cs="Times New Roman"/>
          <w:b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зар</w:t>
      </w:r>
      <w:r w:rsidR="003351A2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ница)</w:t>
      </w:r>
    </w:p>
    <w:p w:rsidR="00852492" w:rsidRPr="00660497" w:rsidRDefault="00852492" w:rsidP="00852492">
      <w:pPr>
        <w:shd w:val="clear" w:color="auto" w:fill="FFFFFF"/>
        <w:spacing w:after="0" w:line="240" w:lineRule="auto"/>
        <w:textAlignment w:val="baseline"/>
        <w:rPr>
          <w:rStyle w:val="a4"/>
          <w:rFonts w:ascii="Times New Roman" w:hAnsi="Times New Roman" w:cs="Times New Roman"/>
          <w:i w:val="0"/>
          <w:iCs w:val="0"/>
          <w:color w:val="000000" w:themeColor="text1"/>
          <w:spacing w:val="3"/>
          <w:sz w:val="24"/>
          <w:szCs w:val="24"/>
        </w:rPr>
      </w:pPr>
      <w:r w:rsidRPr="003351A2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  <w:bdr w:val="none" w:sz="0" w:space="0" w:color="auto" w:frame="1"/>
        </w:rPr>
        <w:t>Исключения</w:t>
      </w:r>
      <w:r w:rsidRPr="003351A2">
        <w:rPr>
          <w:rFonts w:ascii="Times New Roman" w:hAnsi="Times New Roman" w:cs="Times New Roman"/>
          <w:b/>
          <w:bCs/>
          <w:i/>
          <w:color w:val="000000" w:themeColor="text1"/>
          <w:spacing w:val="3"/>
          <w:sz w:val="24"/>
          <w:szCs w:val="24"/>
          <w:u w:val="single"/>
          <w:bdr w:val="none" w:sz="0" w:space="0" w:color="auto" w:frame="1"/>
        </w:rPr>
        <w:t>:</w:t>
      </w:r>
      <w:r w:rsidR="00B17D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зор</w:t>
      </w:r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́нка</w:t>
      </w:r>
      <w:proofErr w:type="spellEnd"/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proofErr w:type="gramStart"/>
      <w:r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зор</w:t>
      </w:r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а́ть</w:t>
      </w:r>
      <w:proofErr w:type="spellEnd"/>
      <w:proofErr w:type="gramEnd"/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52492" w:rsidRDefault="00852492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</w:pPr>
    </w:p>
    <w:p w:rsidR="00852492" w:rsidRPr="00660497" w:rsidRDefault="00852492" w:rsidP="00852492">
      <w:pPr>
        <w:shd w:val="clear" w:color="auto" w:fill="FFFFFF"/>
        <w:spacing w:after="0" w:line="240" w:lineRule="auto"/>
        <w:textAlignment w:val="baseline"/>
        <w:rPr>
          <w:rStyle w:val="a4"/>
          <w:rFonts w:ascii="Times New Roman" w:hAnsi="Times New Roman" w:cs="Times New Roman"/>
          <w:i w:val="0"/>
          <w:iCs w:val="0"/>
          <w:color w:val="000000" w:themeColor="text1"/>
          <w:spacing w:val="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П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лав</w:t>
      </w:r>
      <w:proofErr w:type="spellEnd"/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плов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– без ударения пишем</w:t>
      </w:r>
      <w:proofErr w:type="gram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А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(</w:t>
      </w:r>
      <w:r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плав</w:t>
      </w:r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, по</w:t>
      </w:r>
      <w:r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плав</w:t>
      </w:r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, </w:t>
      </w:r>
      <w:r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плав</w:t>
      </w:r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ь, </w:t>
      </w:r>
      <w:r w:rsidRPr="00660497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плав</w:t>
      </w:r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ня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17D5B"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Исключения: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049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овец, пловчиха, пловцы</w:t>
      </w:r>
    </w:p>
    <w:p w:rsidR="00660497" w:rsidRPr="00660497" w:rsidRDefault="00660497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850C3B" w:rsidRPr="000F239C" w:rsidRDefault="00850C3B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Кас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кос, лаг/лож</w:t>
      </w:r>
      <w:r w:rsidR="00C41439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– написание зависит от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суффикс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если есть суффикс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А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то пишем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А.</w:t>
      </w:r>
      <w:r w:rsidR="009A623B" w:rsidRPr="000F239C">
        <w:rPr>
          <w:rStyle w:val="10"/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1D3E">
        <w:rPr>
          <w:rStyle w:val="10"/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 прикасатьс</w:t>
      </w:r>
      <w:proofErr w:type="gramStart"/>
      <w:r w:rsidR="00EC1D3E">
        <w:rPr>
          <w:rStyle w:val="10"/>
          <w:rFonts w:eastAsiaTheme="minorHAnsi"/>
          <w:color w:val="000000" w:themeColor="text1"/>
          <w:sz w:val="24"/>
          <w:szCs w:val="24"/>
          <w:shd w:val="clear" w:color="auto" w:fill="FFFFFF"/>
        </w:rPr>
        <w:t>я-</w:t>
      </w:r>
      <w:proofErr w:type="gramEnd"/>
      <w:r w:rsidR="00EC1D3E">
        <w:rPr>
          <w:rStyle w:val="10"/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 прикоснуться, </w:t>
      </w:r>
      <w:r w:rsidR="009A623B" w:rsidRPr="000F239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9A623B" w:rsidRPr="000F239C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лаг</w:t>
      </w:r>
      <w:r w:rsidR="009A623B" w:rsidRPr="000F239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 - с</w:t>
      </w:r>
      <w:r w:rsidR="009A623B" w:rsidRPr="000F239C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лож</w:t>
      </w:r>
      <w:r w:rsidR="009A623B" w:rsidRPr="000F239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ь, при</w:t>
      </w:r>
      <w:r w:rsidR="009A623B" w:rsidRPr="000F239C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лаг</w:t>
      </w:r>
      <w:r w:rsidR="009A623B" w:rsidRPr="000F239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 - при</w:t>
      </w:r>
      <w:r w:rsidR="009A623B" w:rsidRPr="000F239C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лож</w:t>
      </w:r>
      <w:r w:rsidR="009A623B" w:rsidRPr="000F239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ь</w:t>
      </w:r>
      <w:r w:rsidR="009A623B" w:rsidRPr="000F239C">
        <w:rPr>
          <w:rStyle w:val="20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623B" w:rsidRDefault="00EC1D3E" w:rsidP="00EC1D3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</w:pPr>
      <w:r w:rsidRPr="003351A2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  <w:bdr w:val="none" w:sz="0" w:space="0" w:color="auto" w:frame="1"/>
        </w:rPr>
        <w:t>Искл</w:t>
      </w:r>
      <w:r w:rsidR="00852492" w:rsidRPr="003351A2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  <w:bdr w:val="none" w:sz="0" w:space="0" w:color="auto" w:frame="1"/>
        </w:rPr>
        <w:t>ючение:</w:t>
      </w:r>
      <w:r w:rsidRPr="00EC1D3E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Pr="00852492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полог</w:t>
      </w:r>
    </w:p>
    <w:p w:rsidR="00EC1D3E" w:rsidRPr="00EC1D3E" w:rsidRDefault="00EC1D3E" w:rsidP="00EC1D3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850C3B" w:rsidRPr="000F239C" w:rsidRDefault="00850C3B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Раст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рос/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ращ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как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коч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– написание зависит от конечных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огласных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корне.</w:t>
      </w:r>
    </w:p>
    <w:p w:rsidR="00C41439" w:rsidRPr="000F239C" w:rsidRDefault="00C41439" w:rsidP="00981B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3351A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Искл</w:t>
      </w:r>
      <w:r w:rsidR="00EC1D3E" w:rsidRPr="003351A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ючения:</w:t>
      </w:r>
      <w:r w:rsidR="00EC1D3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852492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от</w:t>
      </w:r>
      <w:r w:rsidRPr="00852492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  <w:shd w:val="clear" w:color="auto" w:fill="FFFFFF"/>
        </w:rPr>
        <w:t>рас</w:t>
      </w:r>
      <w:r w:rsidRPr="00852492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ль, под</w:t>
      </w:r>
      <w:r w:rsidRPr="00852492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  <w:shd w:val="clear" w:color="auto" w:fill="FFFFFF"/>
        </w:rPr>
        <w:t>рост</w:t>
      </w:r>
      <w:r w:rsidRPr="00852492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ковый</w:t>
      </w:r>
      <w:r w:rsidR="00852492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Pr="000F239C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52492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скач</w:t>
      </w:r>
      <w:r w:rsidRP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, </w:t>
      </w:r>
      <w:r w:rsidRPr="00852492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скач</w:t>
      </w:r>
      <w:r w:rsidRP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52492">
        <w:rPr>
          <w:rStyle w:val="gr"/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52492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рост</w:t>
      </w:r>
      <w:r w:rsidRP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, </w:t>
      </w:r>
      <w:r w:rsidRPr="00852492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Рост</w:t>
      </w:r>
      <w:r w:rsidRP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, </w:t>
      </w:r>
      <w:r w:rsidRPr="00852492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Рост</w:t>
      </w:r>
      <w:r w:rsidRP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лав, от</w:t>
      </w:r>
      <w:r w:rsidRPr="00852492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рас</w:t>
      </w:r>
      <w:r w:rsidRP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, </w:t>
      </w:r>
      <w:r w:rsidRPr="00852492">
        <w:rPr>
          <w:rStyle w:val="gr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рост</w:t>
      </w:r>
      <w:r w:rsidRPr="008524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щик</w:t>
      </w:r>
      <w:r w:rsidRPr="0085249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852492" w:rsidRDefault="00850C3B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Равн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ровн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 мак/мо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EC1D3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– написание зависит от значения </w:t>
      </w:r>
    </w:p>
    <w:p w:rsidR="00F44FA2" w:rsidRDefault="00852492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РАВН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 – в значении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одинаковый</w:t>
      </w:r>
      <w:proofErr w:type="gram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(равнобедренный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РОВН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- «ровный, гладкий»</w:t>
      </w:r>
      <w:r w:rsidR="003351A2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(за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ровнять)</w:t>
      </w:r>
    </w:p>
    <w:p w:rsidR="00850C3B" w:rsidRDefault="00F44FA2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44F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Исключения:</w:t>
      </w:r>
      <w:r w:rsidRPr="00F4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4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внина, поровну, ровесник, уровень</w:t>
      </w:r>
    </w:p>
    <w:p w:rsidR="00F44FA2" w:rsidRPr="00F44FA2" w:rsidRDefault="00F44FA2" w:rsidP="008524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</w:p>
    <w:p w:rsidR="00DA4182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МА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– в значении «погружать в жидкость»</w:t>
      </w:r>
      <w:r w:rsidR="00EC1D3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(макать в чернил</w:t>
      </w:r>
      <w:proofErr w:type="gramStart"/>
      <w:r w:rsidR="00EC1D3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а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МО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– «пропускать жидкость»</w:t>
      </w:r>
      <w:r w:rsidR="00EC1D3E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(промокают сапоги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.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КОРНИ С ЧЕРЕДОВАНИЕМ </w:t>
      </w:r>
      <w:r w:rsidR="00A239AB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гласных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Е//И: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proofErr w:type="spellStart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бер</w:t>
      </w:r>
      <w:proofErr w:type="spellEnd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бир</w:t>
      </w:r>
      <w:proofErr w:type="spellEnd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блест</w:t>
      </w:r>
      <w:proofErr w:type="spellEnd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блист</w:t>
      </w:r>
      <w:proofErr w:type="spellEnd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дер/</w:t>
      </w:r>
      <w:proofErr w:type="spellStart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дир</w:t>
      </w:r>
      <w:proofErr w:type="spellEnd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мер/мир, пер/пир, тер/тир, жег/жиг, стел/</w:t>
      </w:r>
      <w:proofErr w:type="spellStart"/>
      <w:proofErr w:type="gramStart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стил</w:t>
      </w:r>
      <w:proofErr w:type="spellEnd"/>
      <w:proofErr w:type="gramEnd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чет/</w:t>
      </w:r>
      <w:proofErr w:type="spellStart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чит</w:t>
      </w:r>
      <w:proofErr w:type="spellEnd"/>
      <w:r w:rsidRPr="000F239C">
        <w:rPr>
          <w:rFonts w:ascii="Times New Roman" w:hAnsi="Times New Roman" w:cs="Times New Roman"/>
          <w:b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им/ин//А(Я)</w:t>
      </w:r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0E1A9C" w:rsidRPr="000F239C" w:rsidRDefault="00DA4182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Все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орни с чередованием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Е//И,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роме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ИМ/ИН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зависят от суффикса: если есть суффикс</w:t>
      </w:r>
      <w:proofErr w:type="gram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А</w:t>
      </w:r>
      <w:proofErr w:type="gram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осле корня, то пишем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И.</w:t>
      </w:r>
      <w:r w:rsidR="0008786A"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начал – начинаем, мять – сминать, сжать – сжимать, принять – принимать, проклятие - заклинание</w:t>
      </w:r>
    </w:p>
    <w:p w:rsidR="00A239AB" w:rsidRDefault="00A239AB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F44FA2" w:rsidRPr="005968D6" w:rsidRDefault="00F44FA2" w:rsidP="00F44F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8D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Употребление гласных букв О/Е (Ё) после шипящих и </w:t>
      </w:r>
      <w:proofErr w:type="gramStart"/>
      <w:r w:rsidRPr="005968D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Ц</w:t>
      </w:r>
      <w:proofErr w:type="gramEnd"/>
      <w:r w:rsidRPr="005968D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 </w:t>
      </w:r>
    </w:p>
    <w:p w:rsidR="00F44FA2" w:rsidRPr="00F44FA2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Написание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О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и Ё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осле шипящих зависит от морфемы (от того, где находится О/Ё) и от части речи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F44FA2" w:rsidRPr="000F239C" w:rsidRDefault="00F44FA2" w:rsidP="00F44FA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корнях существительных и прилагательных и глаголах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ется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Ё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если можно подобрать проверочное слово.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меры: </w:t>
      </w:r>
      <w:proofErr w:type="gramStart"/>
      <w:r w:rsidRPr="000F239C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шёлковый</w:t>
      </w:r>
      <w:proofErr w:type="gramEnd"/>
      <w:r w:rsidRPr="000F239C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– шелка, чёботы – </w:t>
      </w:r>
      <w:proofErr w:type="spellStart"/>
      <w:r w:rsidRPr="000F239C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чеботарный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 пчёлы – пчела.</w:t>
      </w:r>
    </w:p>
    <w:p w:rsidR="00F44FA2" w:rsidRPr="00B17D5B" w:rsidRDefault="00F44FA2" w:rsidP="00F44F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Но слова "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шорох, шов, шоры, изжога, крыжовник, обжора, чокаться, трущоба, 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" – нельзя проверить.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B17D5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Запомнить как исключения.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ли перед вами иноязычное по происхождению слово, то необходимо писать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О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после шипящего согласного в корне под ударение, например: КАПЮШОН, ШОК,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lastRenderedPageBreak/>
        <w:t>ЖОНГЛИРОВАТЬ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F44FA2" w:rsidRPr="000F239C" w:rsidRDefault="00F44FA2" w:rsidP="00F44FA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уффиксах и окончаниях существительных и прилагательных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ишется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О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если эта буква под ударением, за исключением суффиксов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ЁР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меры: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врачом,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алычовый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Запомни!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СТАЖЁР, ДИРИЖЁР, РЕТУШЁР, МАССАЖЁР, ДИРИЖЁР, КОММИВАЯЖЁР.</w:t>
      </w:r>
    </w:p>
    <w:p w:rsidR="00F44FA2" w:rsidRPr="000F239C" w:rsidRDefault="00F44FA2" w:rsidP="00F44FA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глаголах и отглагольных словах в любой части слова 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большинстве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случаев пишется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Ё.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меры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: бережёшь,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ключённый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 сгущёнка – от глагола сгустить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FA2" w:rsidRPr="005968D6" w:rsidRDefault="00F44FA2" w:rsidP="00F44FA2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968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ласные буквы  после шипящих и </w:t>
      </w:r>
      <w:proofErr w:type="gramStart"/>
      <w:r w:rsidRPr="005968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proofErr w:type="gramEnd"/>
    </w:p>
    <w:p w:rsidR="00F44FA2" w:rsidRPr="000F239C" w:rsidRDefault="00F44FA2" w:rsidP="00F44FA2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Употребление гласных букв И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А и Я, У и Ю после шипящих и Ц</w:t>
      </w:r>
    </w:p>
    <w:p w:rsidR="00F44FA2" w:rsidRPr="000F239C" w:rsidRDefault="00F44FA2" w:rsidP="00F44FA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осле шипящих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Ж, Ч, Ш, Щ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в разных морфемах, обычно пишутся буквы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И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 А, У.</w:t>
      </w:r>
    </w:p>
    <w:p w:rsidR="00F44FA2" w:rsidRPr="00DF1E01" w:rsidRDefault="00F44FA2" w:rsidP="00F44FA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942E8A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  <w:bdr w:val="none" w:sz="0" w:space="0" w:color="auto" w:frame="1"/>
          <w:shd w:val="clear" w:color="auto" w:fill="FFFFFF"/>
        </w:rPr>
        <w:t>Исключения:</w:t>
      </w:r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DF1E01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брошюра, </w:t>
      </w:r>
      <w:proofErr w:type="spellStart"/>
      <w:r w:rsidR="00DF1E01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жюльен</w:t>
      </w:r>
      <w:proofErr w:type="spellEnd"/>
      <w:r w:rsidR="00DF1E01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, парашют, жюри, </w:t>
      </w:r>
      <w:r w:rsidR="00DF1E01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Жюль Верн, </w:t>
      </w:r>
      <w:proofErr w:type="spellStart"/>
      <w:proofErr w:type="gramStart"/>
      <w:r w:rsidR="00DF1E01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нт</w:t>
      </w:r>
      <w:proofErr w:type="spellEnd"/>
      <w:proofErr w:type="gramEnd"/>
      <w:r w:rsidR="00DF1E01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F1E01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Жюст</w:t>
      </w:r>
      <w:proofErr w:type="spellEnd"/>
    </w:p>
    <w:p w:rsidR="00F44FA2" w:rsidRPr="000F239C" w:rsidRDefault="00F44FA2" w:rsidP="00F44FA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осле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Ц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как правило пишутся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А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 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(под ударением),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Е/И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без ударения)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У.</w:t>
      </w:r>
    </w:p>
    <w:p w:rsidR="00F44FA2" w:rsidRPr="00DF1E01" w:rsidRDefault="00DF1E01" w:rsidP="00F44FA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DF1E01">
        <w:rPr>
          <w:rFonts w:ascii="Times New Roman" w:hAnsi="Times New Roman" w:cs="Times New Roman"/>
          <w:b/>
          <w:iCs/>
          <w:color w:val="000000" w:themeColor="text1"/>
          <w:spacing w:val="3"/>
          <w:sz w:val="24"/>
          <w:szCs w:val="24"/>
          <w:u w:val="single"/>
          <w:bdr w:val="none" w:sz="0" w:space="0" w:color="auto" w:frame="1"/>
          <w:shd w:val="clear" w:color="auto" w:fill="FFFFFF"/>
        </w:rPr>
        <w:t>Исключения распространяются на имена собственные:</w:t>
      </w:r>
      <w:r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44FA2"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4FA2" w:rsidRPr="00DF1E01">
        <w:rPr>
          <w:rFonts w:ascii="Times New Roman CYR" w:hAnsi="Times New Roman CYR" w:cs="Times New Roman CYR"/>
          <w:i/>
          <w:color w:val="000000" w:themeColor="text1"/>
          <w:sz w:val="24"/>
          <w:szCs w:val="24"/>
          <w:shd w:val="clear" w:color="auto" w:fill="FFFFFF"/>
        </w:rPr>
        <w:t>Чюрлёнис</w:t>
      </w:r>
      <w:proofErr w:type="spellEnd"/>
      <w:r w:rsidR="00F44FA2" w:rsidRPr="00DF1E01">
        <w:rPr>
          <w:rFonts w:ascii="Times New Roman CYR" w:hAnsi="Times New Roman CYR" w:cs="Times New Roman CYR"/>
          <w:i/>
          <w:color w:val="000000" w:themeColor="text1"/>
          <w:sz w:val="24"/>
          <w:szCs w:val="24"/>
          <w:shd w:val="clear" w:color="auto" w:fill="FFFFFF"/>
        </w:rPr>
        <w:t xml:space="preserve">, Цюрих, </w:t>
      </w:r>
      <w:proofErr w:type="spellStart"/>
      <w:r w:rsidR="00F44FA2" w:rsidRPr="00DF1E01">
        <w:rPr>
          <w:rFonts w:ascii="Times New Roman CYR" w:hAnsi="Times New Roman CYR" w:cs="Times New Roman CYR"/>
          <w:i/>
          <w:color w:val="000000" w:themeColor="text1"/>
          <w:sz w:val="24"/>
          <w:szCs w:val="24"/>
          <w:shd w:val="clear" w:color="auto" w:fill="FFFFFF"/>
        </w:rPr>
        <w:t>Цявловский</w:t>
      </w:r>
      <w:proofErr w:type="spellEnd"/>
      <w:r w:rsidR="00F44FA2" w:rsidRPr="00DF1E01">
        <w:rPr>
          <w:rFonts w:ascii="Times New Roman CYR" w:hAnsi="Times New Roman CYR" w:cs="Times New Roman CYR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44FA2" w:rsidRPr="00DF1E01">
        <w:rPr>
          <w:rFonts w:ascii="Times New Roman CYR" w:hAnsi="Times New Roman CYR" w:cs="Times New Roman CYR"/>
          <w:i/>
          <w:color w:val="000000" w:themeColor="text1"/>
          <w:sz w:val="24"/>
          <w:szCs w:val="24"/>
          <w:shd w:val="clear" w:color="auto" w:fill="FFFFFF"/>
        </w:rPr>
        <w:t>Друцэ</w:t>
      </w:r>
      <w:proofErr w:type="spellEnd"/>
      <w:r w:rsidR="00F44FA2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FA2" w:rsidRPr="000F239C" w:rsidRDefault="00F44FA2" w:rsidP="00F44FA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аписание 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Ы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И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осле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Ц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зависит от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морфемы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: в корнях пишется буква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а в суффиксах и окончаниях  -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Ы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кроме слов, оканчивающихся н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-ЦИЯ, -ЦИОННЫЙ.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сключения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цыпленок, цыкнул, цыц, на цыпочках, цыган (</w:t>
      </w:r>
      <w:proofErr w:type="gramStart"/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Ы</w:t>
      </w:r>
      <w:proofErr w:type="gramEnd"/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в корне)</w:t>
      </w:r>
      <w:r w:rsidRPr="000F239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ометия "цып-цып-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ып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и "цыц", "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ыцте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Слова на </w:t>
      </w:r>
      <w:proofErr w:type="gramStart"/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-Ц</w:t>
      </w:r>
      <w:proofErr w:type="gramEnd"/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ИЯ, ЦИОННЫЙ: революция, конституция, нация, коррупция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A239AB" w:rsidRDefault="00A239AB" w:rsidP="00F44FA2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850C3B" w:rsidRPr="00A239AB" w:rsidRDefault="00850C3B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вописание приставок</w:t>
      </w:r>
    </w:p>
    <w:p w:rsidR="000F3D0D" w:rsidRPr="000F239C" w:rsidRDefault="000F3D0D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z w:val="24"/>
          <w:szCs w:val="24"/>
        </w:rPr>
        <w:t>Какие бывают приставки</w:t>
      </w:r>
    </w:p>
    <w:p w:rsidR="000F3D0D" w:rsidRPr="000F239C" w:rsidRDefault="000F3D0D" w:rsidP="00981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усском языке правописание приставок может зависеть от разных факторов:</w:t>
      </w:r>
    </w:p>
    <w:p w:rsidR="000F3D0D" w:rsidRPr="000F239C" w:rsidRDefault="000F3D0D" w:rsidP="00981B48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ударения (</w:t>
      </w:r>
      <w:proofErr w:type="spellStart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Start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-</w:t>
      </w:r>
      <w:proofErr w:type="spellEnd"/>
      <w:proofErr w:type="gramEnd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и-);</w:t>
      </w:r>
    </w:p>
    <w:p w:rsidR="000F3D0D" w:rsidRPr="00E64A50" w:rsidRDefault="000F3D0D" w:rsidP="00E64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глухости/звонкости последующего согласного (ра</w:t>
      </w:r>
      <w:proofErr w:type="gramStart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-</w:t>
      </w:r>
      <w:proofErr w:type="gramEnd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рас-, из-/</w:t>
      </w:r>
      <w:proofErr w:type="spellStart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</w:t>
      </w:r>
      <w:proofErr w:type="spellEnd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 т.п.);</w:t>
      </w:r>
      <w:r w:rsidR="00E64A50"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тавках </w:t>
      </w:r>
      <w:r w:rsidR="00E64A50" w:rsidRPr="00E64A50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-(рас-) – роз-(рос-) </w:t>
      </w:r>
      <w:r w:rsidR="00E64A50" w:rsidRPr="00E64A50">
        <w:rPr>
          <w:rStyle w:val="a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лухость/звонкость зависит от ударение</w:t>
      </w:r>
      <w:r w:rsidR="00E64A50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F3D0D" w:rsidRPr="000F239C" w:rsidRDefault="000F3D0D" w:rsidP="00981B48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значения (пре- и </w:t>
      </w:r>
      <w:proofErr w:type="gramStart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gramEnd"/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);</w:t>
      </w:r>
    </w:p>
    <w:p w:rsidR="000F3D0D" w:rsidRPr="000F239C" w:rsidRDefault="000F3D0D" w:rsidP="00981B48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 от чего, то есть, пишется всегда одинаково.</w:t>
      </w:r>
    </w:p>
    <w:p w:rsidR="000E1A9C" w:rsidRPr="000F239C" w:rsidRDefault="000E1A9C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0E1A9C" w:rsidRDefault="000E1A9C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Запоминаем неизменяемые приставки!</w:t>
      </w:r>
    </w:p>
    <w:p w:rsidR="007516CB" w:rsidRPr="007516CB" w:rsidRDefault="007516CB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751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нство приставок</w:t>
      </w:r>
      <w:r w:rsidRPr="007516C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7516C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1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ависимо от ударения или первой буквы корня, сохраняет устойчивое написание.</w:t>
      </w:r>
    </w:p>
    <w:p w:rsidR="00850C3B" w:rsidRPr="000F239C" w:rsidRDefault="000F3D0D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-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(во-), 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од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- (подо-)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над, об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-(обо-)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с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- (со-)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от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- (ото-)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пере, п</w:t>
      </w:r>
      <w:r w:rsidR="0008786A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ро, </w:t>
      </w:r>
      <w:proofErr w:type="spellStart"/>
      <w:r w:rsidR="0008786A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а</w:t>
      </w:r>
      <w:proofErr w:type="spellEnd"/>
      <w:r w:rsidR="0008786A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 за, о, у, до, по, на,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вы, пред, поза</w:t>
      </w:r>
      <w:r w:rsidR="007516CB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Эти приставки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утся всегда одинаково в любых словах.</w:t>
      </w:r>
    </w:p>
    <w:p w:rsidR="000F3D0D" w:rsidRPr="000F239C" w:rsidRDefault="000F3D0D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850C3B" w:rsidRPr="000F239C" w:rsidRDefault="000F3D0D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авописание приставок на  З и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50C3B"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proofErr w:type="gramEnd"/>
    </w:p>
    <w:p w:rsidR="00875658" w:rsidRPr="000F239C" w:rsidRDefault="00850C3B" w:rsidP="00981B4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Написание приставок, оканчивающихся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а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...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З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и ...С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(без/бес, воз/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вос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вз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вс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 из/</w:t>
      </w:r>
      <w:proofErr w:type="spell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ис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 низ</w:t>
      </w:r>
      <w:r w:rsidR="000F3D0D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/</w:t>
      </w:r>
      <w:proofErr w:type="spellStart"/>
      <w:r w:rsidR="000F3D0D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ис</w:t>
      </w:r>
      <w:proofErr w:type="spellEnd"/>
      <w:r w:rsidR="000F3D0D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 раз/рас, через/</w:t>
      </w:r>
      <w:proofErr w:type="spellStart"/>
      <w:r w:rsidR="000F3D0D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черес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)</w:t>
      </w:r>
      <w:r w:rsidR="003351A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 зависит от глухости или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звонкости последующего согласного: если после приставки следует звонкий звук, пишем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З,</w:t>
      </w:r>
      <w:r w:rsidR="000F3D0D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="000F3D0D" w:rsidRPr="00852492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( бездарный, бездумный, </w:t>
      </w:r>
      <w:r w:rsidR="00875658" w:rsidRPr="00852492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безбрежный)</w:t>
      </w:r>
    </w:p>
    <w:p w:rsidR="00875658" w:rsidRPr="00DF1E01" w:rsidRDefault="00850C3B" w:rsidP="00981B4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 xml:space="preserve"> глухой – пишем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875658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</w:t>
      </w:r>
      <w:proofErr w:type="gramEnd"/>
      <w:r w:rsidR="00875658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="00875658" w:rsidRPr="00852492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(</w:t>
      </w:r>
      <w:r w:rsidR="00875658" w:rsidRPr="00852492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бесславный, бесхитростный, бесконечный</w:t>
      </w:r>
      <w:r w:rsidR="00875658" w:rsidRPr="00852492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)</w:t>
      </w:r>
      <w:r w:rsidRPr="0085249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85249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75658" w:rsidRPr="00DF1E01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Внимание!</w:t>
      </w:r>
      <w:r w:rsidR="00A239AB"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52492"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</w:t>
      </w:r>
      <w:r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риставка</w:t>
      </w:r>
      <w:proofErr w:type="gramStart"/>
      <w:r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F1E0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С</w:t>
      </w:r>
      <w:proofErr w:type="gramEnd"/>
      <w:r w:rsidRPr="00DF1E0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е чередуется</w:t>
      </w:r>
      <w:r w:rsidR="00852492"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  <w:r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75658"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Есть только приставка </w:t>
      </w:r>
      <w:r w:rsidR="00875658" w:rsidRPr="00DF1E0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С</w:t>
      </w:r>
      <w:r w:rsidR="00852492"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  <w:r w:rsidR="00875658"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Приставки </w:t>
      </w:r>
      <w:proofErr w:type="gramStart"/>
      <w:r w:rsidR="00875658" w:rsidRPr="00DF1E0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З</w:t>
      </w:r>
      <w:proofErr w:type="gramEnd"/>
      <w:r w:rsidR="00852492"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75658"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- в русском языке не бывает! </w:t>
      </w:r>
      <w:r w:rsidRP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</w:t>
      </w:r>
      <w:r w:rsidRPr="00DF1E01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</w:rPr>
        <w:t>с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делать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5658" w:rsidRPr="00DF1E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убить, </w:t>
      </w:r>
      <w:r w:rsidR="00875658" w:rsidRPr="00DF1E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ача, </w:t>
      </w:r>
      <w:r w:rsidR="00875658" w:rsidRPr="00DF1E0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зать</w:t>
      </w:r>
      <w:r w:rsidR="00852492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="00852492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 с</w:t>
      </w:r>
      <w:r w:rsidR="00875658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жечь</w:t>
      </w:r>
      <w:r w:rsidR="00852492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, с</w:t>
      </w:r>
      <w:r w:rsidR="00875658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бежать</w:t>
      </w:r>
      <w:r w:rsidR="00852492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)</w:t>
      </w:r>
    </w:p>
    <w:p w:rsidR="0008786A" w:rsidRPr="00DF1E01" w:rsidRDefault="0008786A" w:rsidP="00981B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E64A50" w:rsidRPr="00DF1E01" w:rsidRDefault="00E64A50" w:rsidP="00E64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1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омнить:</w:t>
      </w:r>
      <w:r w:rsidRPr="00DF1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F1E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десь, здание, здоровье, ни </w:t>
      </w:r>
      <w:proofErr w:type="spellStart"/>
      <w:r w:rsidRPr="00DF1E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ги</w:t>
      </w:r>
      <w:proofErr w:type="spellEnd"/>
    </w:p>
    <w:p w:rsidR="00E64A50" w:rsidRDefault="00E64A50" w:rsidP="00E64A5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A50" w:rsidRPr="00E64A50" w:rsidRDefault="00E64A50" w:rsidP="00E64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ставках </w:t>
      </w:r>
      <w:r w:rsidRPr="00E64A50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</w:t>
      </w:r>
      <w:proofErr w:type="gramStart"/>
      <w:r w:rsidRPr="00E64A50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-</w:t>
      </w:r>
      <w:proofErr w:type="gramEnd"/>
      <w:r w:rsidRPr="00E64A50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рас-) – роз-(рос-) </w:t>
      </w:r>
      <w:r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ударения пишется</w:t>
      </w:r>
      <w:r w:rsidRPr="00E64A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64A50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,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ударением – </w:t>
      </w:r>
      <w:r w:rsidRPr="00E64A50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</w:t>
      </w:r>
      <w:r w:rsidRPr="00E64A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пример:</w:t>
      </w:r>
      <w:r w:rsidRPr="00E64A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али́ть – 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́звальни</w:t>
      </w:r>
      <w:proofErr w:type="spellEnd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ли́в</w:t>
      </w:r>
      <w:proofErr w:type="spellEnd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 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́злив</w:t>
      </w:r>
      <w:proofErr w:type="spellEnd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а́ние</w:t>
      </w:r>
      <w:proofErr w:type="spellEnd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́спись</w:t>
      </w:r>
      <w:proofErr w:type="spellEnd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́пать</w:t>
      </w:r>
      <w:proofErr w:type="spellEnd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 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́ссыпь</w:t>
      </w:r>
      <w:proofErr w:type="spellEnd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о: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ыскн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́й</w:t>
      </w:r>
      <w:proofErr w:type="spellEnd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64A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</w:t>
      </w:r>
      <w:r w:rsidRPr="00E64A5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́зыск</w:t>
      </w:r>
      <w:proofErr w:type="spellEnd"/>
      <w:r w:rsidRPr="00E64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516CB" w:rsidRPr="000F239C" w:rsidRDefault="007516CB" w:rsidP="00981B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850C3B" w:rsidRPr="000F239C" w:rsidRDefault="00850C3B" w:rsidP="00981B4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приставка </w:t>
      </w:r>
      <w:r w:rsidRPr="0085249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ПР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пишется в словах со значением "предок" (</w:t>
      </w:r>
      <w:r w:rsidRPr="0085249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пр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язык</w:t>
      </w:r>
      <w:r w:rsidR="00875658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r w:rsidR="00875658" w:rsidRPr="0085249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пра</w:t>
      </w:r>
      <w:r w:rsidR="00875658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бабушк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850C3B" w:rsidRPr="000F239C" w:rsidRDefault="00850C3B" w:rsidP="00981B4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85249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ВЗ/ВС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не делится на две приставки, а зависит от глухости/звонкости последующей согласной (</w:t>
      </w:r>
      <w:r w:rsidRPr="000F5FF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вз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бежать, </w:t>
      </w:r>
      <w:r w:rsidRPr="000F5FF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вс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рикнуть)</w:t>
      </w:r>
    </w:p>
    <w:p w:rsidR="00875658" w:rsidRPr="000F239C" w:rsidRDefault="00875658" w:rsidP="00981B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C3B" w:rsidRPr="000F239C" w:rsidRDefault="00850C3B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авописание приставок ПРЕ и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И</w:t>
      </w:r>
      <w:proofErr w:type="gramEnd"/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Написание приставок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Е/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зависит от значения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Е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ется </w:t>
      </w:r>
    </w:p>
    <w:p w:rsidR="00850C3B" w:rsidRPr="000F239C" w:rsidRDefault="00DF1E01" w:rsidP="00981B4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значении «ОЧЕНЬ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» (</w:t>
      </w:r>
      <w:proofErr w:type="gram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емудрый</w:t>
      </w:r>
      <w:proofErr w:type="gram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850C3B" w:rsidRPr="000F239C" w:rsidRDefault="00850C3B" w:rsidP="00981B4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значении приставки «ПЕРЕ» (пресечь)</w:t>
      </w:r>
    </w:p>
    <w:p w:rsidR="000F5FFC" w:rsidRDefault="000F5FFC" w:rsidP="00981B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ишется в значении:</w:t>
      </w:r>
    </w:p>
    <w:p w:rsidR="00850C3B" w:rsidRPr="000F239C" w:rsidRDefault="00850C3B" w:rsidP="00981B4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иближение, присоединение, прибавление (пришить, прибавить)</w:t>
      </w:r>
    </w:p>
    <w:p w:rsidR="00850C3B" w:rsidRPr="000F239C" w:rsidRDefault="00850C3B" w:rsidP="00981B4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еполнота действия (приоткрыть)</w:t>
      </w:r>
    </w:p>
    <w:p w:rsidR="00850C3B" w:rsidRPr="000F239C" w:rsidRDefault="00850C3B" w:rsidP="00981B4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близость (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игородный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850C3B" w:rsidRPr="000F239C" w:rsidRDefault="00850C3B" w:rsidP="00981B4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 другие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(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риучить, приручить)</w:t>
      </w:r>
    </w:p>
    <w:p w:rsidR="000F5FFC" w:rsidRDefault="000F5FFC" w:rsidP="00981B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:rsidR="00981B48" w:rsidRPr="000F5FFC" w:rsidRDefault="00850C3B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0F5FF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Слова с </w:t>
      </w:r>
      <w:proofErr w:type="gramStart"/>
      <w:r w:rsidRPr="000F5FF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Е</w:t>
      </w:r>
      <w:proofErr w:type="gramEnd"/>
      <w:r w:rsidRPr="000F5FF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/ПРИ,</w:t>
      </w:r>
      <w:r w:rsidRPr="000F5FF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 которые надо запомнить: </w:t>
      </w:r>
    </w:p>
    <w:p w:rsidR="009040CC" w:rsidRPr="00DF1E01" w:rsidRDefault="00981B48" w:rsidP="009040CC">
      <w:pPr>
        <w:pStyle w:val="a6"/>
        <w:shd w:val="clear" w:color="auto" w:fill="FFFFFF"/>
        <w:spacing w:before="0" w:beforeAutospacing="0" w:after="0" w:afterAutospacing="0"/>
        <w:rPr>
          <w:i/>
          <w:color w:val="000000" w:themeColor="text1"/>
          <w:shd w:val="clear" w:color="auto" w:fill="FFFFFF"/>
        </w:rPr>
      </w:pPr>
      <w:r w:rsidRPr="000F239C">
        <w:rPr>
          <w:b/>
          <w:bCs/>
          <w:color w:val="000000" w:themeColor="text1"/>
          <w:shd w:val="clear" w:color="auto" w:fill="FFFFFF"/>
        </w:rPr>
        <w:t>Пр</w:t>
      </w:r>
      <w:proofErr w:type="gramStart"/>
      <w:r w:rsidRPr="000F239C">
        <w:rPr>
          <w:b/>
          <w:bCs/>
          <w:color w:val="000000" w:themeColor="text1"/>
          <w:shd w:val="clear" w:color="auto" w:fill="FFFFFF"/>
        </w:rPr>
        <w:t>е-</w:t>
      </w:r>
      <w:proofErr w:type="gramEnd"/>
      <w:r w:rsidRPr="000F239C">
        <w:rPr>
          <w:b/>
          <w:bCs/>
          <w:color w:val="000000" w:themeColor="text1"/>
          <w:shd w:val="clear" w:color="auto" w:fill="FFFFFF"/>
        </w:rPr>
        <w:t>: </w:t>
      </w:r>
      <w:r w:rsidR="009040CC" w:rsidRPr="00DF1E01">
        <w:rPr>
          <w:i/>
          <w:color w:val="000000" w:themeColor="text1"/>
          <w:shd w:val="clear" w:color="auto" w:fill="FFFFFF"/>
        </w:rPr>
        <w:t>преамбула (преамбула – вводная, разъясняющая часть международного договора, закона или иного правового акта); превалировать (преобладать), превентивный – предупреждающий что-нибудь, предохранительный;</w:t>
      </w:r>
      <w:r w:rsidR="00920C8B" w:rsidRPr="00DF1E01">
        <w:rPr>
          <w:i/>
          <w:color w:val="000000" w:themeColor="text1"/>
          <w:shd w:val="clear" w:color="auto" w:fill="FFFFFF"/>
        </w:rPr>
        <w:t xml:space="preserve"> , превалировать</w:t>
      </w:r>
      <w:r w:rsidR="009040CC" w:rsidRPr="00DF1E01">
        <w:rPr>
          <w:i/>
          <w:color w:val="000000" w:themeColor="text1"/>
          <w:shd w:val="clear" w:color="auto" w:fill="FFFFFF"/>
        </w:rPr>
        <w:t xml:space="preserve"> превратный, прегрешение, предание,</w:t>
      </w:r>
      <w:r w:rsidR="00920C8B" w:rsidRPr="00DF1E01">
        <w:rPr>
          <w:i/>
          <w:color w:val="000000" w:themeColor="text1"/>
          <w:shd w:val="clear" w:color="auto" w:fill="FFFFFF"/>
        </w:rPr>
        <w:t xml:space="preserve"> </w:t>
      </w:r>
      <w:r w:rsidR="009040CC" w:rsidRPr="00DF1E01">
        <w:rPr>
          <w:i/>
          <w:color w:val="000000" w:themeColor="text1"/>
          <w:shd w:val="clear" w:color="auto" w:fill="FFFFFF"/>
        </w:rPr>
        <w:t xml:space="preserve">презентация – публичное представление созданного фильма, печатного издания, предприятия и т.п.; </w:t>
      </w:r>
      <w:r w:rsidR="00920C8B" w:rsidRPr="00DF1E01">
        <w:rPr>
          <w:i/>
          <w:color w:val="000000" w:themeColor="text1"/>
          <w:shd w:val="clear" w:color="auto" w:fill="FFFFFF"/>
        </w:rPr>
        <w:t xml:space="preserve">презентовать (подарить), президент, </w:t>
      </w:r>
      <w:r w:rsidR="009040CC" w:rsidRPr="00DF1E01">
        <w:rPr>
          <w:i/>
          <w:color w:val="000000" w:themeColor="text1"/>
          <w:shd w:val="clear" w:color="auto" w:fill="FFFFFF"/>
        </w:rPr>
        <w:t xml:space="preserve">президиум, преисподняя, прекословить, </w:t>
      </w:r>
      <w:r w:rsidR="00920C8B" w:rsidRPr="00DF1E01">
        <w:rPr>
          <w:i/>
          <w:color w:val="000000" w:themeColor="text1"/>
          <w:shd w:val="clear" w:color="auto" w:fill="FFFFFF"/>
        </w:rPr>
        <w:t xml:space="preserve">преклонный, прелюдия, прельстить, премьера, </w:t>
      </w:r>
      <w:r w:rsidR="009040CC" w:rsidRPr="00DF1E01">
        <w:rPr>
          <w:i/>
          <w:color w:val="000000" w:themeColor="text1"/>
          <w:shd w:val="clear" w:color="auto" w:fill="FFFFFF"/>
        </w:rPr>
        <w:t>пренебрегать,</w:t>
      </w:r>
    </w:p>
    <w:p w:rsidR="00920C8B" w:rsidRPr="00DF1E01" w:rsidRDefault="009040CC" w:rsidP="00920C8B">
      <w:pPr>
        <w:pStyle w:val="a6"/>
        <w:shd w:val="clear" w:color="auto" w:fill="FFFFFF"/>
        <w:spacing w:before="0" w:beforeAutospacing="0" w:after="0" w:afterAutospacing="0"/>
        <w:rPr>
          <w:i/>
          <w:color w:val="000000" w:themeColor="text1"/>
          <w:shd w:val="clear" w:color="auto" w:fill="FFFFFF"/>
        </w:rPr>
      </w:pPr>
      <w:proofErr w:type="gramStart"/>
      <w:r w:rsidRPr="00DF1E01">
        <w:rPr>
          <w:i/>
          <w:color w:val="000000" w:themeColor="text1"/>
          <w:shd w:val="clear" w:color="auto" w:fill="FFFFFF"/>
        </w:rPr>
        <w:t xml:space="preserve">препарат, </w:t>
      </w:r>
      <w:r w:rsidR="00920C8B" w:rsidRPr="00DF1E01">
        <w:rPr>
          <w:i/>
          <w:color w:val="000000" w:themeColor="text1"/>
          <w:shd w:val="clear" w:color="auto" w:fill="FFFFFF"/>
        </w:rPr>
        <w:t xml:space="preserve">препарировать – приготовить какой-либо организм или вещество для научного лабораторного исследования; </w:t>
      </w:r>
      <w:r w:rsidRPr="00DF1E01">
        <w:rPr>
          <w:i/>
          <w:color w:val="000000" w:themeColor="text1"/>
          <w:shd w:val="clear" w:color="auto" w:fill="FFFFFF"/>
        </w:rPr>
        <w:t>препона, препроводить,</w:t>
      </w:r>
      <w:r w:rsidR="00920C8B" w:rsidRPr="00DF1E01">
        <w:rPr>
          <w:i/>
          <w:color w:val="000000" w:themeColor="text1"/>
          <w:shd w:val="clear" w:color="auto" w:fill="FFFFFF"/>
        </w:rPr>
        <w:t xml:space="preserve"> </w:t>
      </w:r>
      <w:r w:rsidRPr="00DF1E01">
        <w:rPr>
          <w:i/>
          <w:color w:val="000000" w:themeColor="text1"/>
          <w:shd w:val="clear" w:color="auto" w:fill="FFFFFF"/>
        </w:rPr>
        <w:t xml:space="preserve">преподаватель, преподнести, </w:t>
      </w:r>
      <w:r w:rsidR="00B50FEB" w:rsidRPr="00DF1E01">
        <w:rPr>
          <w:i/>
          <w:color w:val="000000" w:themeColor="text1"/>
          <w:shd w:val="clear" w:color="auto" w:fill="FFFFFF"/>
        </w:rPr>
        <w:t xml:space="preserve">препираться, претендент, престол, препятствие, преподобный, </w:t>
      </w:r>
      <w:r w:rsidR="00920C8B" w:rsidRPr="00DF1E01">
        <w:rPr>
          <w:i/>
          <w:color w:val="000000" w:themeColor="text1"/>
          <w:shd w:val="clear" w:color="auto" w:fill="FFFFFF"/>
        </w:rPr>
        <w:t xml:space="preserve">престиж (авторитет), </w:t>
      </w:r>
      <w:r w:rsidR="00B50FEB" w:rsidRPr="00DF1E01">
        <w:rPr>
          <w:i/>
          <w:color w:val="000000" w:themeColor="text1"/>
          <w:shd w:val="clear" w:color="auto" w:fill="FFFFFF"/>
        </w:rPr>
        <w:t xml:space="preserve">прерогатива, претензия, претендент, претензия, камень преткновения, </w:t>
      </w:r>
      <w:r w:rsidR="00981B48" w:rsidRPr="00DF1E01">
        <w:rPr>
          <w:i/>
          <w:color w:val="000000" w:themeColor="text1"/>
          <w:shd w:val="clear" w:color="auto" w:fill="FFFFFF"/>
        </w:rPr>
        <w:t xml:space="preserve">камень преткновения (помеха), </w:t>
      </w:r>
      <w:r w:rsidR="00920C8B" w:rsidRPr="00DF1E01">
        <w:rPr>
          <w:i/>
          <w:color w:val="000000" w:themeColor="text1"/>
          <w:shd w:val="clear" w:color="auto" w:fill="FFFFFF"/>
        </w:rPr>
        <w:t xml:space="preserve">преследовать, пресловутый, пресмыкаться, прейскурант,  префект, </w:t>
      </w:r>
      <w:r w:rsidR="00DF1E01" w:rsidRPr="00DF1E01">
        <w:rPr>
          <w:i/>
          <w:color w:val="000000" w:themeColor="text1"/>
          <w:shd w:val="clear" w:color="auto" w:fill="FFFFFF"/>
        </w:rPr>
        <w:t>п</w:t>
      </w:r>
      <w:r w:rsidR="00920C8B" w:rsidRPr="00DF1E01">
        <w:rPr>
          <w:i/>
          <w:color w:val="000000" w:themeColor="text1"/>
          <w:shd w:val="clear" w:color="auto" w:fill="FFFFFF"/>
        </w:rPr>
        <w:t>рецедент.</w:t>
      </w:r>
      <w:proofErr w:type="gramEnd"/>
    </w:p>
    <w:p w:rsidR="00981B48" w:rsidRPr="000F239C" w:rsidRDefault="00981B48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875658" w:rsidRPr="00DF1E01" w:rsidRDefault="00981B48" w:rsidP="00981B4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-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r w:rsidR="00920C8B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баутка, прибор, приватный, привидение, привилегия (исключительное право), привередливый (человек слишком разборчивый, с прихотями и капризами), приверженец, </w:t>
      </w:r>
      <w:r w:rsidR="00E64A50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вет, приведение, </w:t>
      </w:r>
      <w:r w:rsidR="006D6AFD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есться, привилегия (преимущественное право, льгота), 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чина, </w:t>
      </w:r>
      <w:r w:rsidR="00920C8B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гожий, приволье, </w:t>
      </w:r>
      <w:r w:rsidR="006D6AFD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каз, приключение, прикорнуть, 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мер, прилежный, приключение, </w:t>
      </w:r>
      <w:r w:rsidR="006D6AFD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оритет, 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рода, приоритет (первенство), </w:t>
      </w:r>
      <w:r w:rsidR="006D6AFD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лежный, приличия, 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митивный (простой, несложный), </w:t>
      </w:r>
      <w:r w:rsidR="006D6AFD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мадонна (актриса на первых ролях), примета, приматы принуждение, прискорбный, присяга, пристойно, притеснять, притязание, 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ческа, </w:t>
      </w:r>
      <w:r w:rsidR="006D6AFD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чуда, </w:t>
      </w:r>
      <w:r w:rsidR="00875658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цеп, </w:t>
      </w:r>
      <w:r w:rsidR="006D6AFD" w:rsidRPr="00DF1E0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ятный. </w:t>
      </w:r>
    </w:p>
    <w:p w:rsidR="00875658" w:rsidRDefault="00875658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F44FA2" w:rsidRPr="005968D6" w:rsidRDefault="00F44FA2" w:rsidP="00F44FA2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968D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Употребление мягкого и твердого знаков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Ь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нак употребляется для обозначения мягкости,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 Ъ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 - для обозначения твердости. Также и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 Ь, и Ъ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бывают разделительными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Мягкий зна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ишется:</w:t>
      </w:r>
    </w:p>
    <w:p w:rsidR="00F44FA2" w:rsidRPr="000F239C" w:rsidRDefault="00F44FA2" w:rsidP="00F44FA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ля обозначения мягкости согласного звука, после шипящих в существительных 3 склонения: мышь, глушь, тишь и т. д.</w:t>
      </w:r>
    </w:p>
    <w:p w:rsidR="00F44FA2" w:rsidRPr="000F239C" w:rsidRDefault="00F44FA2" w:rsidP="00F44FA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осле шипящих в глаголах 2 лица, после шипящих в глаголах повелительного наклонения (</w:t>
      </w:r>
      <w:r w:rsidRPr="00EC1D3E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спишь, ходишь, думаешь, нарежь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F44FA2" w:rsidRPr="000F239C" w:rsidRDefault="00F44FA2" w:rsidP="00F44FA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и после шипящих в наречиях настежь, навзничь, сплошь, точь – в точь,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роме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</w:rPr>
        <w:t>УЖ, ЗАМУЖ, НЕВТЕРПЕЖ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</w:p>
    <w:p w:rsidR="00F44FA2" w:rsidRPr="000F239C" w:rsidRDefault="00F44FA2" w:rsidP="00F44FA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а также внутри слова (не после приставки) перед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Е,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Ё,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И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Ю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Я,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том числе в иноязычных словах </w:t>
      </w:r>
      <w:r w:rsidRPr="000F239C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  <w:bdr w:val="none" w:sz="0" w:space="0" w:color="auto" w:frame="1"/>
        </w:rPr>
        <w:t>(бульон, батальон,  почтальон)</w:t>
      </w: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:rsidR="00F44FA2" w:rsidRPr="000F239C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Твердый зна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ишется:</w:t>
      </w:r>
    </w:p>
    <w:p w:rsidR="00F44FA2" w:rsidRPr="00EC1D3E" w:rsidRDefault="00F44FA2" w:rsidP="00F44FA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ля обозначения твердости согласной после приставок на согласную (в том числе иноязычных) перед буквами Е,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Ё,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Ю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Я (</w:t>
      </w:r>
      <w:r w:rsidRPr="00EC1D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адъютант, безъядерный, волеизъявление, въедливый, въездной, въявь </w:t>
      </w:r>
      <w:r w:rsidRPr="00EC1D3E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)</w:t>
      </w:r>
    </w:p>
    <w:p w:rsidR="00F44FA2" w:rsidRPr="000F239C" w:rsidRDefault="00F44FA2" w:rsidP="00F44FA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а также в сложных словах с первой частью двух, трех, четырех перед Е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Ё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Ю,Я.</w:t>
      </w:r>
    </w:p>
    <w:p w:rsidR="00F44FA2" w:rsidRDefault="00F44FA2" w:rsidP="00F44FA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ухъязычный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трехъярусный, четырехъярусный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F44FA2" w:rsidRPr="003351A2" w:rsidRDefault="00B17D5B" w:rsidP="003351A2">
      <w:pPr>
        <w:rPr>
          <w:rFonts w:ascii="Times New Roman" w:hAnsi="Times New Roman" w:cs="Times New Roman"/>
          <w:b/>
          <w:sz w:val="32"/>
          <w:szCs w:val="32"/>
        </w:rPr>
      </w:pPr>
      <w:r w:rsidRPr="00A239AB">
        <w:rPr>
          <w:rFonts w:ascii="Times New Roman" w:hAnsi="Times New Roman" w:cs="Times New Roman"/>
          <w:b/>
          <w:sz w:val="32"/>
          <w:szCs w:val="32"/>
        </w:rPr>
        <w:t>Суффиксы</w:t>
      </w:r>
    </w:p>
    <w:p w:rsidR="00850C3B" w:rsidRPr="00A239AB" w:rsidRDefault="00850C3B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описание </w:t>
      </w:r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сех </w:t>
      </w: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ффиксов</w:t>
      </w:r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кроме </w:t>
      </w:r>
      <w:proofErr w:type="gramStart"/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–Н</w:t>
      </w:r>
      <w:proofErr w:type="gramEnd"/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-НН-  </w:t>
      </w:r>
      <w:proofErr w:type="spellStart"/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зли</w:t>
      </w: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х</w:t>
      </w:r>
      <w:proofErr w:type="spellEnd"/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стеи</w:t>
      </w:r>
      <w:proofErr w:type="spellEnd"/>
      <w:r w:rsidR="00A20FEF"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̆ речи</w:t>
      </w:r>
    </w:p>
    <w:p w:rsidR="00850C3B" w:rsidRPr="000F5FFC" w:rsidRDefault="00A20FEF" w:rsidP="00981B4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pacing w:val="3"/>
          <w:sz w:val="32"/>
          <w:szCs w:val="32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апомни, что п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равописание суффиксов зависит от части речи слова.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У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таких частей речи, как у существительных и прилагательных есть суффиксы с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динобразным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написанием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.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Например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gramStart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-</w:t>
      </w:r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о</w:t>
      </w:r>
      <w:proofErr w:type="gram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т - 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ростОТа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-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отн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- 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бегОТНя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-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изн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– 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дороговИЗНа</w:t>
      </w:r>
      <w:proofErr w:type="spellEnd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-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тв</w:t>
      </w:r>
      <w:proofErr w:type="spellEnd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художЕСТВенный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- ник - </w:t>
      </w:r>
      <w:proofErr w:type="spellStart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автоподъемНИК</w:t>
      </w:r>
      <w:proofErr w:type="spell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-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тель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благодеТЕЛЬ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-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чик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блинЧ</w:t>
      </w:r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ИК</w:t>
      </w:r>
      <w:proofErr w:type="spell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- </w:t>
      </w:r>
      <w:proofErr w:type="spell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щик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акройЩИК</w:t>
      </w:r>
      <w:proofErr w:type="spell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-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чив</w:t>
      </w:r>
      <w:proofErr w:type="spell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- </w:t>
      </w:r>
      <w:proofErr w:type="spellStart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спыльЧИВость</w:t>
      </w:r>
      <w:proofErr w:type="spellEnd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- </w:t>
      </w:r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тор</w:t>
      </w:r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1D5954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дирекТОР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ин – 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горошИНа</w:t>
      </w:r>
      <w:proofErr w:type="spellEnd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="00903F63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овн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-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болтОВНя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.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0503B5" w:rsidRPr="00A239AB"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  <w:shd w:val="clear" w:color="auto" w:fill="FFFFFF"/>
        </w:rPr>
        <w:t>С</w:t>
      </w:r>
      <w:r w:rsidR="00850C3B" w:rsidRPr="00A239AB"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  <w:shd w:val="clear" w:color="auto" w:fill="FFFFFF"/>
        </w:rPr>
        <w:t>уффиксы</w:t>
      </w:r>
      <w:r w:rsidR="000503B5" w:rsidRPr="00A239AB"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  <w:shd w:val="clear" w:color="auto" w:fill="FFFFFF"/>
        </w:rPr>
        <w:t xml:space="preserve">, подчиняемые </w:t>
      </w:r>
      <w:r w:rsidR="00850C3B" w:rsidRPr="00A239AB"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  <w:shd w:val="clear" w:color="auto" w:fill="FFFFFF"/>
        </w:rPr>
        <w:t>правилам</w:t>
      </w:r>
    </w:p>
    <w:p w:rsidR="00850C3B" w:rsidRPr="000F239C" w:rsidRDefault="000503B5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уффиксы существительных</w:t>
      </w:r>
    </w:p>
    <w:p w:rsidR="00277A47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ЕК/И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(</w:t>
      </w:r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Если при изменении падежа из слова выпадает Е, значит пишем </w:t>
      </w:r>
      <w:proofErr w:type="gramStart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-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Е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 : </w:t>
      </w:r>
      <w:proofErr w:type="spellStart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амоЧКа</w:t>
      </w:r>
      <w:proofErr w:type="spellEnd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– </w:t>
      </w:r>
      <w:proofErr w:type="spellStart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амочЕК</w:t>
      </w:r>
      <w:proofErr w:type="spellEnd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; </w:t>
      </w:r>
      <w:r w:rsidR="000503B5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К</w:t>
      </w:r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 – если при изменении по падежам гласная сохраняется кролик – </w:t>
      </w:r>
      <w:proofErr w:type="spellStart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кролИКа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Сочетание ИНК/ЕН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(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НК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ется в существительных, образованных от сущ. на 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-И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: </w:t>
      </w:r>
      <w:proofErr w:type="spellStart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тростИНКа</w:t>
      </w:r>
      <w:proofErr w:type="spellEnd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- </w:t>
      </w:r>
      <w:proofErr w:type="spellStart"/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тростИНа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ЕНК-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в существительных, образованных от сущ., заканчивающи</w:t>
      </w:r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хся на -НА, -НЯ (вишенка - вишня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ЕЦ/ИЦ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(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ЕЦ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необходимо писать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в сущ. мужского рода и в существительных среднего рода с ударением</w:t>
      </w:r>
      <w:r w:rsidR="000503B5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на гласную после суффикса: творец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альтецО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. 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Ц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 пишется в существительных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ж.р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. и в сущ.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ср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.р</w:t>
      </w:r>
      <w:proofErr w:type="spellEnd"/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с ударением на г</w:t>
      </w:r>
      <w:r w:rsidR="00277A4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ласную перед суффиксом: луковиц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r w:rsidR="00277A4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распутиц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850C3B" w:rsidRPr="00A239AB" w:rsidRDefault="00850C3B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вописание суффиксов прилагательных</w:t>
      </w:r>
    </w:p>
    <w:p w:rsidR="00277A47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В/ЕВ: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В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ишется под ударением, без ударения –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 ЕВ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(</w:t>
      </w:r>
      <w:proofErr w:type="spellStart"/>
      <w:r w:rsidR="00277A4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равдИвый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="00277A4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ливнЕвый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</w:p>
    <w:p w:rsidR="00277A47" w:rsidRPr="000F239C" w:rsidRDefault="00277A47" w:rsidP="00981B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Исключения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милостивый, юродивый.</w:t>
      </w:r>
      <w:r w:rsidR="00850C3B"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</w:p>
    <w:p w:rsidR="003960DE" w:rsidRPr="000F239C" w:rsidRDefault="00850C3B" w:rsidP="00981B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lastRenderedPageBreak/>
        <w:t>ЧИВ/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ЛИВ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всегда пишется одинаково с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EA060A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К/С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(если прилагательное образовано от сущ</w:t>
      </w:r>
      <w:r w:rsidR="003960DE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твительн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с основой н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К,Ц,Ч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 или </w:t>
      </w:r>
      <w:r w:rsidR="003960DE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же, если оно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имеет краткую форму, то пишем суффикс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К</w:t>
      </w:r>
      <w:proofErr w:type="gramEnd"/>
      <w:r w:rsidR="003960DE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3960DE"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казаК</w:t>
      </w:r>
      <w:proofErr w:type="spellEnd"/>
      <w:r w:rsidR="003960DE"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3960DE"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казацКий</w:t>
      </w:r>
      <w:proofErr w:type="spellEnd"/>
      <w:r w:rsidR="003960DE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</w:p>
    <w:p w:rsidR="00EA060A" w:rsidRPr="000F239C" w:rsidRDefault="00EA060A" w:rsidP="00EA060A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Если у качественных прилагательных есть краткая форма – низ – низок -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низКий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</w:p>
    <w:p w:rsidR="00EA060A" w:rsidRPr="000F239C" w:rsidRDefault="00EA060A" w:rsidP="00EA060A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EA060A" w:rsidRPr="000F239C" w:rsidRDefault="00EA060A" w:rsidP="00EA060A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Если прилагательное образовано от существительных со всеми согласными в основе, кроме </w:t>
      </w:r>
      <w:r w:rsidRPr="000F5FF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К, </w:t>
      </w:r>
      <w:proofErr w:type="gramStart"/>
      <w:r w:rsidRPr="000F5FF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Ц</w:t>
      </w:r>
      <w:proofErr w:type="gramEnd"/>
      <w:r w:rsidRPr="000F5FF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, Ч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то пишем  –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СК (</w:t>
      </w:r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француз</w:t>
      </w:r>
      <w:r w:rsidRPr="000F5FFC">
        <w:rPr>
          <w:rFonts w:ascii="Times New Roman" w:hAnsi="Times New Roman" w:cs="Times New Roman"/>
          <w:b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французСКий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) </w:t>
      </w:r>
    </w:p>
    <w:p w:rsidR="00EA060A" w:rsidRPr="000F239C" w:rsidRDefault="00EA060A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3960DE" w:rsidRPr="000F239C" w:rsidRDefault="00EA060A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Style w:val="ru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Запоминаем! </w:t>
      </w:r>
      <w:r w:rsidRPr="000F239C">
        <w:rPr>
          <w:rStyle w:val="rug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</w:t>
      </w:r>
      <w:r w:rsidR="003960DE" w:rsidRPr="000F239C">
        <w:rPr>
          <w:rStyle w:val="rug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бекский, таджикский, иракский, нью-йоркский </w:t>
      </w:r>
      <w:r w:rsidR="003960DE" w:rsidRPr="000F23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 др. </w:t>
      </w:r>
      <w:r w:rsidR="003960DE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</w:p>
    <w:p w:rsidR="003960DE" w:rsidRDefault="003960DE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850C3B" w:rsidRPr="000F5FFC" w:rsidRDefault="00850C3B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вописание суффиксов глаголов: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ОВА/ЕВА, ЫВА/ИВ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ОВА/ЕВ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ишется в глаголах, форма 1 лица ед.ч. этого глагола заканчивается на 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-У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Ю/ЮЮ,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ЫВА/ИВ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ишется, если в форме 1 лица ед.ч. ничего не меняется: ЫВА/ИВА сохраняется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меры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proofErr w:type="spellStart"/>
      <w:r w:rsidR="0008786A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реследОВАть</w:t>
      </w:r>
      <w:proofErr w:type="spellEnd"/>
      <w:r w:rsidR="0008786A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– </w:t>
      </w:r>
      <w:proofErr w:type="spellStart"/>
      <w:r w:rsidR="0008786A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реследУЮ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="0008786A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аписЫВАть</w:t>
      </w:r>
      <w:proofErr w:type="spellEnd"/>
      <w:r w:rsidR="0008786A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– </w:t>
      </w:r>
      <w:proofErr w:type="spellStart"/>
      <w:r w:rsidR="0008786A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записЫВАю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850C3B" w:rsidRPr="000F5FFC" w:rsidRDefault="00850C3B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вописание суффиксов наречий:</w:t>
      </w:r>
    </w:p>
    <w:p w:rsidR="002C3342" w:rsidRPr="000F239C" w:rsidRDefault="002C3342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Суффикс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О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ишется, если в наречии приставки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В/НА/З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(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НАправО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Суффикс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А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ишется, если в наречии приставк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З/ДО/С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(</w:t>
      </w:r>
      <w:proofErr w:type="spellStart"/>
      <w:r w:rsidR="0008786A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ИЗдалекА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850C3B" w:rsidRPr="000F5FFC" w:rsidRDefault="00850C3B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описание </w:t>
      </w:r>
      <w:proofErr w:type="gramStart"/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Н</w:t>
      </w:r>
      <w:proofErr w:type="gramEnd"/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 и -НН- в различных частях речи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равописание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 Н/НН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 зависит от того, к ка</w:t>
      </w:r>
      <w:r w:rsidR="002C334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ой части речи принадлежит слово и от какой части речи оно образовалось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</w:p>
    <w:p w:rsidR="00850C3B" w:rsidRPr="000F239C" w:rsidRDefault="00850C3B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/НН в прилагательных (от имени существительного)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 прилагательных, образованных от существительных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НН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ется:</w:t>
      </w:r>
    </w:p>
    <w:p w:rsidR="00850C3B" w:rsidRPr="000F239C" w:rsidRDefault="00850C3B" w:rsidP="00981B4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суффиксах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ЕНН/ОНН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(</w:t>
      </w:r>
      <w:proofErr w:type="gramStart"/>
      <w:r w:rsidR="002C3342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организационный</w:t>
      </w:r>
      <w:proofErr w:type="gramEnd"/>
      <w:r w:rsidR="002C3342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, художественный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850C3B" w:rsidRPr="00DF1E01" w:rsidRDefault="00850C3B" w:rsidP="00981B4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прилагательных, образованных от существите</w:t>
      </w:r>
      <w:r w:rsidR="002C334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льных с основой на Н (</w:t>
      </w:r>
      <w:r w:rsidR="002C3342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лимон - лимонный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)</w:t>
      </w:r>
    </w:p>
    <w:p w:rsidR="00F261F7" w:rsidRPr="000F239C" w:rsidRDefault="00F261F7" w:rsidP="00981B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Н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ется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850C3B" w:rsidRPr="000F239C" w:rsidRDefault="00850C3B" w:rsidP="00981B4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суффиксах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ИН, АН, ЯН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(</w:t>
      </w:r>
      <w:r w:rsidR="00F261F7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звериный, лубяной, ржаной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E01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  <w:bdr w:val="none" w:sz="0" w:space="0" w:color="auto" w:frame="1"/>
          <w:shd w:val="clear" w:color="auto" w:fill="FFFFFF"/>
        </w:rPr>
        <w:t>Исключения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: </w:t>
      </w:r>
      <w:proofErr w:type="gramStart"/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стеклянный</w:t>
      </w:r>
      <w:proofErr w:type="gramEnd"/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 оловянный, деревянный, ветреный, безветренный.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</w:p>
    <w:p w:rsidR="00A239AB" w:rsidRDefault="00A239AB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850C3B" w:rsidRPr="00A239AB" w:rsidRDefault="00850C3B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</w:pPr>
      <w:r w:rsidRPr="00A239AB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Н/НН в причастиях и отглагольных прилагательных</w:t>
      </w:r>
    </w:p>
    <w:p w:rsidR="007F03FC" w:rsidRPr="00841BB3" w:rsidRDefault="00850C3B" w:rsidP="00981B4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 причастиях и прилагательных, образованных от глаголов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F261F7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Н </w:t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ется:   </w:t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ли нет приставки (</w:t>
      </w:r>
      <w:proofErr w:type="gramStart"/>
      <w:r w:rsidR="00F261F7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стираный</w:t>
      </w:r>
      <w:proofErr w:type="gramEnd"/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и/или нет зависимого слова</w:t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и/или слово образовано </w:t>
      </w:r>
      <w:r w:rsidR="00841BB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от глагола несовершенного вида (</w:t>
      </w:r>
      <w:r w:rsidR="00841BB3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крашеные полы, копченая колбаса</w:t>
      </w:r>
      <w:bookmarkStart w:id="0" w:name="_GoBack"/>
      <w:bookmarkEnd w:id="0"/>
      <w:r w:rsidR="00841BB3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) </w:t>
      </w:r>
    </w:p>
    <w:p w:rsidR="003351A2" w:rsidRPr="00DF1E01" w:rsidRDefault="007F03FC" w:rsidP="00981B4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  <w:r w:rsidRPr="00DF1E0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Исключения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раненый, кованый, жеваный, приданое</w:t>
      </w:r>
      <w:r w:rsidR="00E16C94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невесты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 названый</w:t>
      </w:r>
      <w:r w:rsidR="00E16C94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брат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 посаженый</w:t>
      </w:r>
      <w:r w:rsidR="00E16C94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отец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, </w:t>
      </w:r>
      <w:proofErr w:type="gramStart"/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ломаный</w:t>
      </w:r>
      <w:proofErr w:type="gramEnd"/>
      <w:r w:rsidR="00E16C94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(гроша ломанного не стоит)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 незваный</w:t>
      </w:r>
      <w:r w:rsidR="00E16C94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(гость)</w:t>
      </w: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 смышленый, конченый, писаный, прощеное воскресение.</w:t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lastRenderedPageBreak/>
        <w:t>НН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ется: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ли есть приставка (кроме НЕ) (</w:t>
      </w:r>
      <w:r w:rsidR="00F261F7" w:rsidRPr="00841BB3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постиранный, но нестираное белье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и/или есть зависимое слово (</w:t>
      </w:r>
      <w:r w:rsidR="00F261F7" w:rsidRPr="00841BB3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стиранное порошком белье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и/или образовано от глагола совершенного вида</w:t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и/или заканчивается на </w:t>
      </w:r>
      <w:proofErr w:type="gramStart"/>
      <w:r w:rsidR="00DF1E01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-О</w:t>
      </w:r>
      <w:proofErr w:type="gramEnd"/>
      <w:r w:rsidR="00DF1E01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ВАННЫЙ, ЁВАННЫЙ</w:t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="00DF1E0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(</w:t>
      </w:r>
      <w:r w:rsidR="00F261F7"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зашпаклёванный</w:t>
      </w:r>
      <w:r w:rsid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)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DF1E01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  <w:r w:rsidR="00F261F7" w:rsidRPr="003351A2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  <w:bdr w:val="none" w:sz="0" w:space="0" w:color="auto" w:frame="1"/>
          <w:shd w:val="clear" w:color="auto" w:fill="FFFFFF"/>
        </w:rPr>
        <w:t>Исключения</w:t>
      </w:r>
      <w:r w:rsidR="00F261F7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F261F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7F03FC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неслыханн</w:t>
      </w:r>
      <w:r w:rsidR="00F261F7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ый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 нечаянный, отчаянный, долгожданный, недреманный</w:t>
      </w:r>
      <w:r w:rsidR="00F261F7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 окаянный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, жеманный, священный, медленн</w:t>
      </w:r>
      <w:r w:rsidR="00E16C94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ый</w:t>
      </w:r>
      <w:r w:rsidR="00F261F7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 жела</w:t>
      </w:r>
      <w:r w:rsidR="00F261F7" w:rsidRPr="000F5FF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нн</w:t>
      </w:r>
      <w:r w:rsidR="00F261F7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ый,</w:t>
      </w:r>
      <w:r w:rsidR="007F03FC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неслыханный,</w:t>
      </w:r>
      <w:r w:rsidR="00F261F7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слыха</w:t>
      </w:r>
      <w:r w:rsidR="00F261F7" w:rsidRPr="000F5FF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нн</w:t>
      </w:r>
      <w:r w:rsidR="00F261F7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ый, счита</w:t>
      </w:r>
      <w:r w:rsidR="00F261F7" w:rsidRPr="000F5FF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нн</w:t>
      </w:r>
      <w:r w:rsidR="00F261F7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ый, нежда</w:t>
      </w:r>
      <w:r w:rsidR="00F261F7" w:rsidRPr="000F5FF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нн</w:t>
      </w:r>
      <w:r w:rsidR="00F261F7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ый-негада</w:t>
      </w:r>
      <w:r w:rsidR="00F261F7" w:rsidRPr="000F5FF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нн</w:t>
      </w:r>
      <w:r w:rsidR="00F261F7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ый.</w:t>
      </w:r>
      <w:r w:rsidR="00E16C94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03FC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лелеянный, обещанный, священный, венчанный, жеманный, </w:t>
      </w:r>
      <w:proofErr w:type="spellStart"/>
      <w:r w:rsidR="007F03FC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хватанный</w:t>
      </w:r>
      <w:proofErr w:type="spellEnd"/>
      <w:r w:rsidR="007F03FC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медленный, швырянный, штукатуренный, </w:t>
      </w:r>
      <w:proofErr w:type="gramStart"/>
      <w:r w:rsidR="007F03FC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топленный</w:t>
      </w:r>
      <w:proofErr w:type="gramEnd"/>
      <w:r w:rsidR="007F03FC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(дом), пеклеванный (о муке: просеянный), деланный </w:t>
      </w:r>
      <w:r w:rsidR="00E16C94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(вид), черпанный, дёрганный, хлёстанный, </w:t>
      </w:r>
      <w:proofErr w:type="spellStart"/>
      <w:r w:rsidR="00E16C94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надрёманный</w:t>
      </w:r>
      <w:proofErr w:type="spellEnd"/>
      <w:r w:rsidR="00E16C94" w:rsidRPr="000F5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чванный вид (полный тщеславия),бесталанное существо, виданный (видать), виденный, чеканный, чеканенный, чирканный, менянный. 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</w:p>
    <w:p w:rsidR="00850C3B" w:rsidRPr="000F239C" w:rsidRDefault="00850C3B" w:rsidP="00981B48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/НН в кратких прилагательных/причастиях</w:t>
      </w:r>
    </w:p>
    <w:p w:rsidR="00850C3B" w:rsidRDefault="00850C3B" w:rsidP="00981B4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кратких причастиях пишется всегд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</w:t>
      </w:r>
      <w:r w:rsidR="00347DB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(</w:t>
      </w:r>
      <w:r w:rsidR="00347DB7"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поле засеяно</w:t>
      </w:r>
      <w:r w:rsidR="00347DB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а в кратких прилагательн</w:t>
      </w:r>
      <w:r w:rsidR="00347DB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ых столько Н, сколько </w:t>
      </w:r>
      <w:proofErr w:type="gramStart"/>
      <w:r w:rsidR="00347DB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</w:t>
      </w:r>
      <w:proofErr w:type="gramEnd"/>
      <w:r w:rsidR="00347DB7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полном (</w:t>
      </w:r>
      <w:r w:rsidR="00347DB7"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девочка рассеянн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A239AB" w:rsidRDefault="00A239AB" w:rsidP="00A239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A239AB" w:rsidRPr="00A239AB" w:rsidRDefault="00A239AB" w:rsidP="00A239AB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описание личных </w:t>
      </w:r>
      <w:proofErr w:type="gramStart"/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кончании</w:t>
      </w:r>
      <w:proofErr w:type="gramEnd"/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̆ глаголов и суффиксов причастий</w:t>
      </w:r>
    </w:p>
    <w:p w:rsidR="00A239AB" w:rsidRPr="00A239AB" w:rsidRDefault="00A239AB" w:rsidP="00A239AB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вописание личных окончаний глаголов</w:t>
      </w:r>
    </w:p>
    <w:p w:rsidR="00A239AB" w:rsidRPr="000F239C" w:rsidRDefault="00A239AB" w:rsidP="00A239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равописание личных окончаний глаголов зависит от спряжения глагол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A239AB" w:rsidRPr="000F239C" w:rsidRDefault="00A239AB" w:rsidP="00A239A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Глаголы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I спряжения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 имеют окончания: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у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ю</w:t>
      </w:r>
      <w:proofErr w:type="spellEnd"/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ешь, ем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ет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ете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ут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ют (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борОТЬся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–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борЮТся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шептАТЬ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-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шепчЕТЕ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</w:t>
      </w:r>
    </w:p>
    <w:p w:rsidR="00A239AB" w:rsidRPr="000F239C" w:rsidRDefault="00A239AB" w:rsidP="00A239AB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Глаголы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II спряжения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 имеют окончания: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у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ю</w:t>
      </w:r>
      <w:proofErr w:type="spellEnd"/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ишь, им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т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те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ат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ят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(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ормИТЬ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- кормят)</w:t>
      </w:r>
    </w:p>
    <w:p w:rsidR="00A239AB" w:rsidRPr="00B17D5B" w:rsidRDefault="00A239AB" w:rsidP="00B17D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1A2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u w:val="single"/>
          <w:bdr w:val="none" w:sz="0" w:space="0" w:color="auto" w:frame="1"/>
          <w:shd w:val="clear" w:color="auto" w:fill="FFFFFF"/>
        </w:rPr>
        <w:t>Исключения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брить, стелить</w:t>
      </w:r>
      <w:r w:rsidRPr="000F239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F239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иждеться</w:t>
      </w:r>
      <w:proofErr w:type="spellEnd"/>
      <w:r w:rsidRPr="000F239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носить, хвалить</w:t>
      </w:r>
      <w:proofErr w:type="gramStart"/>
      <w:r w:rsidRPr="000F239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gramStart"/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и</w:t>
      </w:r>
      <w:proofErr w:type="gramEnd"/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меют окончания </w:t>
      </w:r>
      <w:r w:rsidRPr="000F239C">
        <w:rPr>
          <w:rFonts w:ascii="Times New Roman" w:hAnsi="Times New Roman" w:cs="Times New Roman"/>
          <w:b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I спряжения,</w:t>
      </w:r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Гнать, дышать, держать, зависеть, видеть, слышать, обидеть, терпеть, вертеть, ненавидеть, смотреть  имеют окончания </w:t>
      </w:r>
      <w:r w:rsidRPr="000F239C">
        <w:rPr>
          <w:rFonts w:ascii="Times New Roman" w:hAnsi="Times New Roman" w:cs="Times New Roman"/>
          <w:b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II спряжения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A239AB" w:rsidRPr="00A239AB" w:rsidRDefault="00A239AB" w:rsidP="00A239AB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вописание суффиксов причастий</w:t>
      </w:r>
    </w:p>
    <w:p w:rsidR="00A239AB" w:rsidRPr="000F239C" w:rsidRDefault="00A239AB" w:rsidP="00A239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частия в русском языке формируется на основе глаголов при помощи определенных суффиксов. </w:t>
      </w:r>
    </w:p>
    <w:p w:rsidR="00A239AB" w:rsidRPr="000F239C" w:rsidRDefault="00A239AB" w:rsidP="00A239AB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авописание суффиксов причастий настоящего времени зависит от спряжения глагола, от которого это причастие образовано.</w:t>
      </w:r>
    </w:p>
    <w:p w:rsidR="00A239AB" w:rsidRPr="000F239C" w:rsidRDefault="00A239AB" w:rsidP="00A239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ли причастие образовано от глагол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I спряжения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, то в причастии пишутся суффиксы: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УЩ, ЮЩ, ОМ, ЕМ </w:t>
      </w:r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грохотАть</w:t>
      </w:r>
      <w:proofErr w:type="spellEnd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грохочУЩий</w:t>
      </w:r>
      <w:proofErr w:type="spellEnd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ли причастие образовано от глагол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II </w:t>
      </w:r>
      <w:proofErr w:type="spellStart"/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яжения</w:t>
      </w:r>
      <w:proofErr w:type="spell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то в причастии пишутся суффиксы: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АЩ, ЯЩ, ИМ (</w:t>
      </w:r>
      <w:proofErr w:type="spellStart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звенИТ</w:t>
      </w:r>
      <w:proofErr w:type="spellEnd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звенЯТ</w:t>
      </w:r>
      <w:proofErr w:type="spellEnd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звенЯЩий</w:t>
      </w:r>
      <w:proofErr w:type="spellEnd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шуршИТ</w:t>
      </w:r>
      <w:proofErr w:type="spellEnd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– шуршат - </w:t>
      </w:r>
      <w:proofErr w:type="spellStart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шуршАЩ</w:t>
      </w:r>
      <w:proofErr w:type="spellEnd"/>
      <w:r w:rsidRPr="000F5FF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).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</w:p>
    <w:p w:rsidR="00A239AB" w:rsidRPr="000F5FFC" w:rsidRDefault="00A239AB" w:rsidP="00A239A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суффиксах причастий прошедшего времени пишется буква, которая ст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яла в инфинитиве перед </w:t>
      </w:r>
      <w:proofErr w:type="gram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Ь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(позволивший – </w:t>
      </w:r>
      <w:proofErr w:type="spellStart"/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позволИть</w:t>
      </w:r>
      <w:proofErr w:type="spellEnd"/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)</w:t>
      </w:r>
    </w:p>
    <w:p w:rsidR="00A239AB" w:rsidRPr="00B17D5B" w:rsidRDefault="00A239AB" w:rsidP="00B17D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 страдательных причастиях прошедшего времен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ется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Е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еред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НН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если оно образовано от глаголов н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ТЬ/ЕТЬ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купить - </w:t>
      </w:r>
      <w:proofErr w:type="spellStart"/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куплеННый</w:t>
      </w:r>
      <w:proofErr w:type="spellEnd"/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ишется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А/Я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перед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НН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если причастие образовано от глаголов н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АТЬ/ЯТЬ 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(постиранный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- стирать)</w:t>
      </w:r>
    </w:p>
    <w:p w:rsidR="00850C3B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9AB" w:rsidRPr="00A239AB" w:rsidRDefault="00A239AB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239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кончания</w:t>
      </w:r>
    </w:p>
    <w:p w:rsidR="00A239AB" w:rsidRPr="000F239C" w:rsidRDefault="00A239A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C3B" w:rsidRPr="00A239AB" w:rsidRDefault="00347DB7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23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ак пишутся падежные и родовые окончания</w:t>
      </w:r>
    </w:p>
    <w:p w:rsidR="00DD388E" w:rsidRPr="000F239C" w:rsidRDefault="00DD388E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авописание окончаний имён существительных</w:t>
      </w: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исит от того, к какому типу склонения (1,2,3) относятся данные существительные. </w:t>
      </w:r>
    </w:p>
    <w:p w:rsidR="00DD388E" w:rsidRPr="000F239C" w:rsidRDefault="00DD388E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шибки в выборе окончаний </w:t>
      </w:r>
      <w:proofErr w:type="gram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е</w:t>
      </w:r>
      <w:proofErr w:type="gram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-и возникают не во всех падежных формах, а только в формах трёх падежей: </w:t>
      </w:r>
      <w:r w:rsidRPr="000F239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одительного, дательного и предложного</w:t>
      </w: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D388E" w:rsidRPr="000F239C" w:rsidRDefault="00DD388E" w:rsidP="00CB2A70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ществительные 1 склонения (страна, капля, дядя, аллея) в формах родительного падежа имеют окончание </w:t>
      </w:r>
      <w:proofErr w:type="gram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ы</w:t>
      </w:r>
      <w:proofErr w:type="gram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-и) , а в формах дательного и предложного - е: Р. Стран-ы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яд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Алле-и д. Стран-е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е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яд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е Алле-е п. (О) стран-е (О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е (О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яд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е (Об) аллее</w:t>
      </w:r>
    </w:p>
    <w:p w:rsidR="00DD388E" w:rsidRPr="000F239C" w:rsidRDefault="00DD388E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DD388E" w:rsidRPr="000F239C" w:rsidRDefault="00DD388E" w:rsidP="00CB2A70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ществительные 2 склонения в форме предложного падежа имеют окончание </w:t>
      </w:r>
      <w:proofErr w:type="gram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е</w:t>
      </w:r>
      <w:proofErr w:type="gram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(в) доме, (на) коне, (на) столе, (о) зное, (в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е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е.</w:t>
      </w:r>
    </w:p>
    <w:p w:rsidR="00DD388E" w:rsidRPr="000F239C" w:rsidRDefault="00DD388E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388E" w:rsidRPr="000F239C" w:rsidRDefault="00DD388E" w:rsidP="00CB2A70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ществительные III склонения (грусть, ночь, рожь, тишь) в формах родительного, дательного и предложного падежей имеют окончание </w:t>
      </w:r>
      <w:proofErr w:type="gram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и</w:t>
      </w:r>
      <w:proofErr w:type="gram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Р.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ст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ч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ж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Тиш-и д.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ст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ч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Ржи Тиш-и п. (О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ст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(К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ч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(Во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ж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(В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ш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и</w:t>
      </w:r>
    </w:p>
    <w:p w:rsidR="00DD388E" w:rsidRPr="000F239C" w:rsidRDefault="00DD388E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388E" w:rsidRPr="000F239C" w:rsidRDefault="00DD388E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ово путь, а также десять существительных на </w:t>
      </w:r>
      <w:proofErr w:type="gram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намя, пламя, племя, стремя и др. ) являются разносклоняемыми и в формах родительного, дательного и предложного падежей имеют окончание -и: р. Пут-и Знамен-и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мен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Племен-и д. Пут-и Знамен-и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мен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Племен-и п. (В) пут-и (На) знамен-и (В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мен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и (В) </w:t>
      </w:r>
      <w:proofErr w:type="spellStart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смсн</w:t>
      </w:r>
      <w:proofErr w:type="spellEnd"/>
      <w:r w:rsidRPr="000F23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и</w:t>
      </w:r>
    </w:p>
    <w:p w:rsidR="00DD388E" w:rsidRPr="000F239C" w:rsidRDefault="00CB2A70" w:rsidP="00CB2A70">
      <w:pPr>
        <w:pStyle w:val="a6"/>
        <w:spacing w:before="0" w:beforeAutospacing="0" w:after="0" w:afterAutospacing="0"/>
        <w:ind w:left="360"/>
        <w:rPr>
          <w:color w:val="000000" w:themeColor="text1"/>
        </w:rPr>
      </w:pPr>
      <w:r w:rsidRPr="000F239C">
        <w:rPr>
          <w:color w:val="000000" w:themeColor="text1"/>
          <w:shd w:val="clear" w:color="auto" w:fill="FFFFFF"/>
        </w:rPr>
        <w:t xml:space="preserve">Исключения: </w:t>
      </w:r>
      <w:r w:rsidR="00DD388E" w:rsidRPr="000F239C">
        <w:rPr>
          <w:color w:val="000000" w:themeColor="text1"/>
          <w:shd w:val="clear" w:color="auto" w:fill="FFFFFF"/>
        </w:rPr>
        <w:t xml:space="preserve">Разносклоняемые слова: </w:t>
      </w:r>
      <w:r w:rsidR="00DD388E" w:rsidRPr="000F239C">
        <w:rPr>
          <w:color w:val="000000" w:themeColor="text1"/>
        </w:rPr>
        <w:t xml:space="preserve">существительные среднего рода, с </w:t>
      </w:r>
      <w:proofErr w:type="spellStart"/>
      <w:r w:rsidR="00DD388E" w:rsidRPr="000F239C">
        <w:rPr>
          <w:color w:val="000000" w:themeColor="text1"/>
        </w:rPr>
        <w:t>оканчаниями</w:t>
      </w:r>
      <w:proofErr w:type="spellEnd"/>
      <w:r w:rsidR="00DD388E" w:rsidRPr="000F239C">
        <w:rPr>
          <w:color w:val="000000" w:themeColor="text1"/>
        </w:rPr>
        <w:t xml:space="preserve"> на </w:t>
      </w:r>
      <w:proofErr w:type="gramStart"/>
      <w:r w:rsidR="00DD388E" w:rsidRPr="000F239C">
        <w:rPr>
          <w:rStyle w:val="a4"/>
          <w:rFonts w:eastAsiaTheme="majorEastAsia"/>
          <w:color w:val="000000" w:themeColor="text1"/>
        </w:rPr>
        <w:t>-</w:t>
      </w:r>
      <w:proofErr w:type="spellStart"/>
      <w:r w:rsidR="00DD388E" w:rsidRPr="000F239C">
        <w:rPr>
          <w:rStyle w:val="a4"/>
          <w:rFonts w:eastAsiaTheme="majorEastAsia"/>
          <w:color w:val="000000" w:themeColor="text1"/>
        </w:rPr>
        <w:t>м</w:t>
      </w:r>
      <w:proofErr w:type="gramEnd"/>
      <w:r w:rsidR="00DD388E" w:rsidRPr="000F239C">
        <w:rPr>
          <w:rStyle w:val="a4"/>
          <w:rFonts w:eastAsiaTheme="majorEastAsia"/>
          <w:color w:val="000000" w:themeColor="text1"/>
        </w:rPr>
        <w:t>я</w:t>
      </w:r>
      <w:proofErr w:type="spellEnd"/>
      <w:r w:rsidR="00DD388E" w:rsidRPr="000F239C">
        <w:rPr>
          <w:color w:val="000000" w:themeColor="text1"/>
        </w:rPr>
        <w:t>: </w:t>
      </w:r>
      <w:r w:rsidR="00DD388E" w:rsidRPr="000F239C">
        <w:rPr>
          <w:rStyle w:val="a4"/>
          <w:rFonts w:eastAsiaTheme="majorEastAsia"/>
          <w:color w:val="000000" w:themeColor="text1"/>
        </w:rPr>
        <w:t>знамя, время, бремя, вымя, племя, семя, темя, имя, пламя, стремя</w:t>
      </w:r>
      <w:r w:rsidR="00DD388E" w:rsidRPr="000F239C">
        <w:rPr>
          <w:color w:val="000000" w:themeColor="text1"/>
        </w:rPr>
        <w:t>;</w:t>
      </w:r>
    </w:p>
    <w:p w:rsidR="00DD388E" w:rsidRPr="000F239C" w:rsidRDefault="00DD388E" w:rsidP="00CB2A70">
      <w:pPr>
        <w:pStyle w:val="a6"/>
        <w:spacing w:before="0" w:beforeAutospacing="0" w:after="0" w:afterAutospacing="0"/>
        <w:ind w:left="360"/>
        <w:rPr>
          <w:color w:val="000000" w:themeColor="text1"/>
        </w:rPr>
      </w:pPr>
      <w:r w:rsidRPr="000F239C">
        <w:rPr>
          <w:color w:val="000000" w:themeColor="text1"/>
        </w:rPr>
        <w:t>существительное среднего рода – </w:t>
      </w:r>
      <w:r w:rsidRPr="000F239C">
        <w:rPr>
          <w:rStyle w:val="a4"/>
          <w:rFonts w:eastAsiaTheme="majorEastAsia"/>
          <w:color w:val="000000" w:themeColor="text1"/>
        </w:rPr>
        <w:t>дитя</w:t>
      </w:r>
      <w:r w:rsidRPr="000F239C">
        <w:rPr>
          <w:color w:val="000000" w:themeColor="text1"/>
        </w:rPr>
        <w:t>;</w:t>
      </w:r>
    </w:p>
    <w:p w:rsidR="00DD388E" w:rsidRPr="000F239C" w:rsidRDefault="00DD388E" w:rsidP="00CB2A70">
      <w:pPr>
        <w:pStyle w:val="a6"/>
        <w:spacing w:before="0" w:beforeAutospacing="0" w:after="0" w:afterAutospacing="0"/>
        <w:ind w:left="360"/>
        <w:rPr>
          <w:color w:val="000000" w:themeColor="text1"/>
        </w:rPr>
      </w:pPr>
      <w:r w:rsidRPr="000F239C">
        <w:rPr>
          <w:color w:val="000000" w:themeColor="text1"/>
        </w:rPr>
        <w:t>существительное мужского рода – </w:t>
      </w:r>
      <w:r w:rsidRPr="000F239C">
        <w:rPr>
          <w:rStyle w:val="a4"/>
          <w:rFonts w:eastAsiaTheme="majorEastAsia"/>
          <w:color w:val="000000" w:themeColor="text1"/>
        </w:rPr>
        <w:t>путь</w:t>
      </w:r>
      <w:r w:rsidRPr="000F239C">
        <w:rPr>
          <w:color w:val="000000" w:themeColor="text1"/>
        </w:rPr>
        <w:t>.</w:t>
      </w:r>
    </w:p>
    <w:p w:rsidR="00DD388E" w:rsidRPr="000F239C" w:rsidRDefault="00DD388E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CB2A70" w:rsidRPr="00A239AB" w:rsidRDefault="00850C3B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A239A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Написание окончаний прилагательных зависит от вопросительного</w:t>
      </w:r>
      <w:r w:rsidR="00612F29" w:rsidRPr="00A239A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CB2A70" w:rsidRPr="00A239A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слова,</w:t>
      </w:r>
      <w:r w:rsidR="00612F29" w:rsidRPr="00A239A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к которому относится прилагательное</w:t>
      </w:r>
      <w:r w:rsidRPr="00A239A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CB2A70" w:rsidRPr="000F239C" w:rsidRDefault="00CB2A70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850C3B" w:rsidRPr="000F239C" w:rsidRDefault="00CB2A70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Снега (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какОГО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?)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белОГО</w:t>
      </w:r>
      <w:proofErr w:type="spell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850C3B" w:rsidRPr="000F5FFC" w:rsidRDefault="00850C3B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литное и раздельно правописание НЕ с частями речи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равописание частицы НЕ зависит от части речи слова.</w:t>
      </w:r>
    </w:p>
    <w:p w:rsidR="00850C3B" w:rsidRPr="000F239C" w:rsidRDefault="00850C3B" w:rsidP="00F6452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с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глаголами и деепричастиям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частица НЕ в большинстве случаев пишется </w:t>
      </w:r>
      <w:r w:rsidRPr="000F239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РАЗДЕЛЬНО</w:t>
      </w:r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</w:t>
      </w:r>
      <w:r w:rsidR="00470038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но есть случаи, когда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слово без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Е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е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употребляется или когда есть приставка НЕДО в значении «</w:t>
      </w:r>
      <w:r w:rsidR="00470038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неполноты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ействия»:</w:t>
      </w:r>
      <w:r w:rsidR="00F6452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7003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едолить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,</w:t>
      </w:r>
      <w:r w:rsidR="0047003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 недовыпус</w:t>
      </w:r>
      <w:r w:rsidR="000F5FFC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к</w:t>
      </w:r>
      <w:r w:rsidR="000F5FF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 Она состоит из приставки «д</w:t>
      </w:r>
      <w:proofErr w:type="gramStart"/>
      <w:r w:rsidR="000F5FF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-</w:t>
      </w:r>
      <w:proofErr w:type="gramEnd"/>
      <w:r w:rsidR="000F5FF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»</w:t>
      </w:r>
      <w:r w:rsidR="00470038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обозначающей достижение цели, доведения действия до конца </w:t>
      </w:r>
      <w:r w:rsidR="0047003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(дочитать, дожить)</w:t>
      </w:r>
      <w:r w:rsidR="00470038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и частицы «не – «, которая отрицает то, что «до</w:t>
      </w:r>
      <w:r w:rsidR="000F5FF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-</w:t>
      </w:r>
      <w:r w:rsidR="00470038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» обозначает </w:t>
      </w:r>
      <w:r w:rsidR="0047003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недоесть, </w:t>
      </w:r>
      <w:proofErr w:type="spellStart"/>
      <w:r w:rsidR="0047003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едоехать</w:t>
      </w:r>
      <w:proofErr w:type="spellEnd"/>
      <w:r w:rsidR="00470038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».</w:t>
      </w:r>
    </w:p>
    <w:p w:rsidR="00850C3B" w:rsidRDefault="00850C3B" w:rsidP="00981B4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с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краткими причастиям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также пишется </w:t>
      </w:r>
      <w:r w:rsidRPr="000F239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РАЗДЕЛЬНО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(</w:t>
      </w:r>
      <w:r w:rsidR="00F6452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урок не выучен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)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В остальных случаях </w:t>
      </w:r>
      <w:r w:rsidR="00F6452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частица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ишется </w:t>
      </w:r>
      <w:r w:rsidRPr="000F239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СЛИТНО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r w:rsidR="00F6452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(невыученный урок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, </w:t>
      </w:r>
      <w:r w:rsidR="00F6452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абсолютно невыученный урок, вовсе невыученный урок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слово меры и степени))</w:t>
      </w:r>
    </w:p>
    <w:p w:rsidR="003351A2" w:rsidRPr="003351A2" w:rsidRDefault="003351A2" w:rsidP="003351A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 причастиям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ется </w:t>
      </w:r>
      <w:r w:rsidRPr="000F239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РАЗДЕЛЬНО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если есть зависимые слова (кроме слов меры и степени) или противопоставление с союзом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А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(не выученный вовремя урок)</w:t>
      </w:r>
    </w:p>
    <w:p w:rsidR="00850C3B" w:rsidRPr="000F5FFC" w:rsidRDefault="00850C3B" w:rsidP="00981B4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существительными, прилагательными и наречиями на-О, 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-Е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ишется </w:t>
      </w:r>
      <w:r w:rsidRPr="000F239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СЛИТН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если можно заменить синонимом без НЕ и если слово не употребляется без НЕ: </w:t>
      </w:r>
      <w:r w:rsidR="00F6452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еглубокий =мелкий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, </w:t>
      </w:r>
      <w:r w:rsidR="00F6452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евесело = грустно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, </w:t>
      </w:r>
      <w:r w:rsidR="00F6452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евежа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 =не употребляется без не.</w:t>
      </w:r>
    </w:p>
    <w:p w:rsidR="00850C3B" w:rsidRPr="000F5FFC" w:rsidRDefault="00850C3B" w:rsidP="00981B4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lastRenderedPageBreak/>
        <w:t>НЕ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уществительными, прилагательными и наречиями на</w:t>
      </w:r>
      <w:r w:rsidR="000F5FF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-</w:t>
      </w:r>
      <w:r w:rsidR="000F5FF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О, -Е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ишется </w:t>
      </w:r>
      <w:r w:rsidRPr="000F239C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РАЗДЕЛЬН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если есть противопоставление с союзом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А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, если есть слов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bdr w:val="none" w:sz="0" w:space="0" w:color="auto" w:frame="1"/>
        </w:rPr>
        <w:t>ДАЛЕКО НЕ, ВОВСЕ НЕ, ОТНЮДЬ НЕ, НИСКОЛЬКО НЕ, НИЧУТЬ Н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 и если нельзя заменить синонимом без НЕ и др.: 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не </w:t>
      </w:r>
      <w:r w:rsidR="00F6452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глубокий</w:t>
      </w:r>
      <w:r w:rsidR="00CB573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, а мелкий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, </w:t>
      </w:r>
      <w:r w:rsidR="00F6452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не весело, </w:t>
      </w:r>
      <w:r w:rsidR="00CB5732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а грустно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.</w:t>
      </w:r>
    </w:p>
    <w:p w:rsidR="00F64522" w:rsidRPr="000F239C" w:rsidRDefault="00850C3B" w:rsidP="00981B4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с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предлогами (кроме НЕСМОТРЯ НА, НЕВЗИРАЯ НА и </w:t>
      </w:r>
      <w:proofErr w:type="spellStart"/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др</w:t>
      </w:r>
      <w:proofErr w:type="spellEnd"/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) союзами, частицами, числительными</w:t>
      </w:r>
      <w:r w:rsidR="00F64522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(не пятьдесят)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 местоимениями</w:t>
      </w:r>
      <w:r w:rsidR="00F64522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(не он),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(кроме отрицательных и неопределенных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ется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РАЗДЕЛЬНО</w:t>
      </w:r>
      <w:r w:rsidR="00F64522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</w:p>
    <w:p w:rsidR="009F5BA8" w:rsidRPr="000F239C" w:rsidRDefault="00850C3B" w:rsidP="00981B4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отрицательными и неопределенными словами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ишется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ЛИТНО</w:t>
      </w:r>
      <w:r w:rsidR="009F5BA8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.</w:t>
      </w:r>
    </w:p>
    <w:p w:rsidR="009F5BA8" w:rsidRPr="000F239C" w:rsidRDefault="009F5BA8" w:rsidP="009F5BA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В основе отрицательных и неопределенных местоимений лежат вопросительные местоимения. В результате при написании этих групп </w:t>
      </w:r>
      <w:r w:rsidR="000F5FF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лов зачастую допускают ошибки</w:t>
      </w:r>
    </w:p>
    <w:p w:rsidR="00850C3B" w:rsidRPr="000F5FFC" w:rsidRDefault="00850C3B" w:rsidP="009F5BA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  <w:r w:rsidRPr="000F5FFC">
        <w:rPr>
          <w:rFonts w:ascii="Times New Roman" w:hAnsi="Times New Roman" w:cs="Times New Roman"/>
          <w:b/>
          <w:bCs/>
          <w:i/>
          <w:color w:val="000000" w:themeColor="text1"/>
          <w:spacing w:val="3"/>
          <w:sz w:val="24"/>
          <w:szCs w:val="24"/>
          <w:bdr w:val="none" w:sz="0" w:space="0" w:color="auto" w:frame="1"/>
        </w:rPr>
        <w:t>(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некто, </w:t>
      </w:r>
      <w:r w:rsidR="009F5BA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ечто,</w:t>
      </w:r>
      <w:r w:rsidR="00164760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 </w:t>
      </w:r>
      <w:r w:rsidR="009F5BA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некоторый, кое – кто, кое </w:t>
      </w:r>
      <w:proofErr w:type="gramStart"/>
      <w:r w:rsidR="009F5BA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–ч</w:t>
      </w:r>
      <w:proofErr w:type="gramEnd"/>
      <w:r w:rsidR="009F5BA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то, кое – какой, кто – </w:t>
      </w:r>
      <w:proofErr w:type="spellStart"/>
      <w:r w:rsidR="009F5BA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ибудь</w:t>
      </w:r>
      <w:proofErr w:type="spellEnd"/>
      <w:r w:rsidR="009F5BA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, что-то, какой-нибудь, 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есколько, не</w:t>
      </w:r>
      <w:r w:rsidR="009F5BA8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когда, никогда, незачем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)</w:t>
      </w:r>
    </w:p>
    <w:p w:rsidR="00850C3B" w:rsidRPr="000F239C" w:rsidRDefault="00850C3B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850C3B" w:rsidRPr="000F239C" w:rsidRDefault="00850C3B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авописание НЕ и НИ</w:t>
      </w:r>
    </w:p>
    <w:p w:rsidR="00164760" w:rsidRPr="000F239C" w:rsidRDefault="00850C3B" w:rsidP="00981B4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Частиц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ется в значении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«отрицания»</w:t>
      </w:r>
      <w:r w:rsidR="0016476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(не спал).</w:t>
      </w:r>
    </w:p>
    <w:p w:rsidR="00850C3B" w:rsidRPr="000F239C" w:rsidRDefault="00164760" w:rsidP="0016476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Может использоваться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в устойчивых сочетаниях (</w:t>
      </w:r>
      <w:r w:rsidRPr="000F239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в лад, не в ладах, не в меру, не в подъём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), входит в состав сложных союзов: не то…, не то, не только…, но и, не то чтобы…,а, пока….не и </w:t>
      </w:r>
      <w:proofErr w:type="spellStart"/>
      <w:proofErr w:type="gram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р</w:t>
      </w:r>
      <w:proofErr w:type="spellEnd"/>
      <w:proofErr w:type="gram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  </w:t>
      </w:r>
    </w:p>
    <w:p w:rsidR="00850C3B" w:rsidRPr="000F239C" w:rsidRDefault="00850C3B" w:rsidP="00981B4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Частиц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ется при   «усилении» отрицания (при наличии слов НЕТ, НЕЛЬЗЯ, в придаточных уступительных, в повторяющемся союзе НИ…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И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(равно И..., И), перед словами ОДИН, ЕДИНЫЙ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Следует различать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3351A2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  <w:shd w:val="clear" w:color="auto" w:fill="FFFFFF"/>
        </w:rPr>
        <w:t>никто иной – не кто иной, как</w:t>
      </w:r>
      <w:proofErr w:type="gramStart"/>
      <w:r w:rsidRPr="003351A2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</w:rPr>
        <w:br/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Н</w:t>
      </w:r>
      <w:proofErr w:type="gramEnd"/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и один (никто) – не один (много кто)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Ни разу (никогда)– не раз (много раз)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</w:p>
    <w:p w:rsidR="00850C3B" w:rsidRPr="000F5FFC" w:rsidRDefault="00850C3B" w:rsidP="00981B4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литное, дефисное, раздельное написание слов различных </w:t>
      </w:r>
      <w:proofErr w:type="spellStart"/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астеи</w:t>
      </w:r>
      <w:proofErr w:type="spellEnd"/>
      <w:r w:rsidRPr="000F5FF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̆ речи  </w:t>
      </w:r>
    </w:p>
    <w:p w:rsidR="00CB5732" w:rsidRPr="000F5FFC" w:rsidRDefault="00850C3B" w:rsidP="00981B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0F5FF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Следует различать предлоги, союзы и частицы. </w:t>
      </w:r>
    </w:p>
    <w:p w:rsidR="00141861" w:rsidRPr="000F239C" w:rsidRDefault="00141861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141861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Предлоги ставят </w:t>
      </w:r>
      <w:r w:rsidR="00141861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п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следующее слово в нужный падеж, соединяют слова в предложении. </w:t>
      </w:r>
    </w:p>
    <w:p w:rsidR="00141861" w:rsidRPr="000F239C" w:rsidRDefault="00141861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141861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С</w:t>
      </w:r>
      <w:r w:rsidR="00141861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оюзы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соединяют однородные члены или предложения в составе сложного. </w:t>
      </w:r>
    </w:p>
    <w:p w:rsidR="00141861" w:rsidRPr="000F239C" w:rsidRDefault="00141861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Частицы добавляют оттенок смысла слову или создают форму повелительного, условного наклонения, будущего времени глаголов.</w:t>
      </w:r>
    </w:p>
    <w:p w:rsidR="00107D6E" w:rsidRPr="000F239C" w:rsidRDefault="00850C3B" w:rsidP="00981B48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proofErr w:type="spell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лова</w:t>
      </w:r>
      <w:proofErr w:type="spell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141861" w:rsidRPr="000F239C">
        <w:rPr>
          <w:rFonts w:ascii="Times New Roman" w:hAnsi="Times New Roman" w:cs="Times New Roman"/>
          <w:b/>
          <w:bCs/>
          <w:color w:val="000000" w:themeColor="text1"/>
          <w:spacing w:val="3"/>
          <w:bdr w:val="none" w:sz="0" w:space="0" w:color="auto" w:frame="1"/>
        </w:rPr>
        <w:t>З</w:t>
      </w:r>
      <w:proofErr w:type="gramStart"/>
      <w:r w:rsidR="00141861" w:rsidRPr="000F239C">
        <w:rPr>
          <w:rFonts w:ascii="Times New Roman" w:hAnsi="Times New Roman" w:cs="Times New Roman"/>
          <w:b/>
          <w:bCs/>
          <w:color w:val="000000" w:themeColor="text1"/>
          <w:spacing w:val="3"/>
          <w:bdr w:val="none" w:sz="0" w:space="0" w:color="auto" w:frame="1"/>
        </w:rPr>
        <w:t>А(</w:t>
      </w:r>
      <w:proofErr w:type="gramEnd"/>
      <w:r w:rsidR="00141861" w:rsidRPr="000F239C">
        <w:rPr>
          <w:rFonts w:ascii="Times New Roman" w:hAnsi="Times New Roman" w:cs="Times New Roman"/>
          <w:b/>
          <w:bCs/>
          <w:color w:val="000000" w:themeColor="text1"/>
          <w:spacing w:val="3"/>
          <w:bdr w:val="none" w:sz="0" w:space="0" w:color="auto" w:frame="1"/>
        </w:rPr>
        <w:t>ТО),</w:t>
      </w:r>
      <w:r w:rsidR="00141861" w:rsidRPr="000F239C">
        <w:rPr>
          <w:rFonts w:ascii="Times New Roman" w:hAnsi="Times New Roman" w:cs="Times New Roman"/>
          <w:color w:val="000000" w:themeColor="text1"/>
          <w:spacing w:val="3"/>
        </w:rPr>
        <w:t> </w:t>
      </w:r>
      <w:r w:rsidR="00141861" w:rsidRPr="000F239C">
        <w:rPr>
          <w:rFonts w:ascii="Times New Roman" w:hAnsi="Times New Roman" w:cs="Times New Roman"/>
          <w:b/>
          <w:bCs/>
          <w:color w:val="000000" w:themeColor="text1"/>
          <w:spacing w:val="3"/>
          <w:bdr w:val="none" w:sz="0" w:space="0" w:color="auto" w:frame="1"/>
        </w:rPr>
        <w:t xml:space="preserve">ТАК(ЖЕ), ТО(ЖЕ),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bdr w:val="none" w:sz="0" w:space="0" w:color="auto" w:frame="1"/>
        </w:rPr>
        <w:t xml:space="preserve">ЧТО(БЫ), </w:t>
      </w:r>
      <w:r w:rsidR="00107D6E" w:rsidRPr="000F239C">
        <w:rPr>
          <w:rFonts w:ascii="Times New Roman" w:hAnsi="Times New Roman" w:cs="Times New Roman"/>
          <w:b/>
          <w:bCs/>
          <w:color w:val="000000" w:themeColor="text1"/>
          <w:spacing w:val="3"/>
          <w:bdr w:val="none" w:sz="0" w:space="0" w:color="auto" w:frame="1"/>
        </w:rPr>
        <w:t xml:space="preserve">ОТТОГО ЧТО, ПОТОМУ ЧТО </w:t>
      </w:r>
      <w:r w:rsidR="00141861" w:rsidRPr="000F239C">
        <w:rPr>
          <w:rFonts w:ascii="Times New Roman" w:hAnsi="Times New Roman" w:cs="Times New Roman"/>
          <w:color w:val="000000" w:themeColor="text1"/>
          <w:spacing w:val="3"/>
        </w:rPr>
        <w:t xml:space="preserve">пишутся как слитно, так и раздельно. </w:t>
      </w:r>
    </w:p>
    <w:p w:rsidR="009242ED" w:rsidRPr="000F239C" w:rsidRDefault="00850C3B" w:rsidP="009242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</w:rPr>
        <w:t xml:space="preserve">Если это союз и его </w:t>
      </w:r>
      <w:r w:rsidR="00107D6E" w:rsidRPr="000F239C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</w:rPr>
        <w:t>можно заменить другими союзами</w:t>
      </w:r>
      <w:r w:rsidR="009242ED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то пиши слитно. </w:t>
      </w:r>
    </w:p>
    <w:p w:rsidR="00107D6E" w:rsidRPr="000F239C" w:rsidRDefault="00107D6E" w:rsidP="00107D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</w:rPr>
      </w:pPr>
    </w:p>
    <w:p w:rsidR="00107D6E" w:rsidRPr="000F239C" w:rsidRDefault="00107D6E" w:rsidP="00107D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Зато (= но; однако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- Мы устали, 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зат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всё сделали.</w:t>
      </w:r>
    </w:p>
    <w:p w:rsidR="00107D6E" w:rsidRPr="000F239C" w:rsidRDefault="00107D6E" w:rsidP="00107D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Также (=и; тоже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-  Купите 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такж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словарь.</w:t>
      </w:r>
    </w:p>
    <w:p w:rsidR="00107D6E" w:rsidRPr="000F239C" w:rsidRDefault="00107D6E" w:rsidP="00107D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Тоже (=и; также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– Я 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тож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пойду в кино.</w:t>
      </w:r>
    </w:p>
    <w:p w:rsidR="00107D6E" w:rsidRPr="000F239C" w:rsidRDefault="00107D6E" w:rsidP="00107D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Чтобы (=для того чтобы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– 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Чтобы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много знать, надо упорно учиться.</w:t>
      </w:r>
    </w:p>
    <w:p w:rsidR="00107D6E" w:rsidRPr="000F239C" w:rsidRDefault="009242ED" w:rsidP="00107D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Оттого чт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(= потому что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– Я проснулась, 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оттого чт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в окно светило солнце.</w:t>
      </w:r>
    </w:p>
    <w:p w:rsidR="00141861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меры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proofErr w:type="gramStart"/>
      <w:r w:rsidR="00141861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Я тоже </w:t>
      </w:r>
      <w:r w:rsidR="00107D6E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(также пойду в кино.</w:t>
      </w:r>
      <w:proofErr w:type="gramEnd"/>
      <w:r w:rsidR="00141861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107D6E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Чтобы (для того чтобы) много знать, надо много читать. </w:t>
      </w:r>
    </w:p>
    <w:p w:rsidR="009242ED" w:rsidRPr="000F239C" w:rsidRDefault="009242ED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850C3B" w:rsidRPr="000F239C" w:rsidRDefault="00850C3B" w:rsidP="00981B48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Частицы 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БЫ, </w:t>
      </w:r>
      <w:r w:rsidR="00551A5A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Б</w:t>
      </w:r>
      <w:proofErr w:type="gramEnd"/>
      <w:r w:rsidR="00551A5A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, 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ЛИ, ЖЕ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утся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РАЗДЕЛЬНО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 </w:t>
      </w:r>
    </w:p>
    <w:p w:rsidR="00850C3B" w:rsidRPr="000F239C" w:rsidRDefault="00850C3B" w:rsidP="00981B48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Частицы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ТО, ЛИБО, НИБУДЬ, ТАКИ, КА, КО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утся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ЧЕРЕЗ ДЕФИС</w:t>
      </w:r>
    </w:p>
    <w:p w:rsidR="00551A5A" w:rsidRPr="000F5FFC" w:rsidRDefault="00850C3B" w:rsidP="00981B4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!!!Частицы можно убрать, без изменения смысла, но если это части союзов и др. частей речи, то убрать их не получится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мер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="00551A5A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Что </w:t>
      </w:r>
      <w:r w:rsidR="00551A5A" w:rsidRPr="000F5FFC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  <w:shd w:val="clear" w:color="auto" w:fill="FFFFFF"/>
        </w:rPr>
        <w:t>[бы]</w:t>
      </w:r>
      <w:r w:rsidR="00551A5A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я ни спросил, мне отказали.  =Что я ни просил, мне отказывали.</w:t>
      </w:r>
    </w:p>
    <w:p w:rsidR="00551A5A" w:rsidRPr="000F5FFC" w:rsidRDefault="00551A5A" w:rsidP="00551A5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</w:pP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lastRenderedPageBreak/>
        <w:t xml:space="preserve">Я уехала, </w:t>
      </w:r>
      <w:r w:rsidRPr="000F5FFC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</w:rPr>
        <w:t xml:space="preserve">чтобы 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получить высшее образование </w:t>
      </w:r>
      <w:r w:rsidRPr="000F5FF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нельзя убрать «БЫ»</w:t>
      </w:r>
      <w:r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)</w:t>
      </w:r>
      <w:r w:rsidR="00850C3B" w:rsidRPr="000F5FF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</w:p>
    <w:p w:rsidR="00850C3B" w:rsidRPr="000F239C" w:rsidRDefault="00551A5A" w:rsidP="00551A5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Запомни!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0F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оюз</w:t>
      </w:r>
      <w:proofErr w:type="gram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ТО ЕСТЬ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ется 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РАЗДЕЛЬНО </w:t>
      </w:r>
    </w:p>
    <w:p w:rsidR="00551A5A" w:rsidRPr="000F239C" w:rsidRDefault="00551A5A" w:rsidP="00551A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874" w:rsidRPr="000F239C" w:rsidRDefault="004F23A0" w:rsidP="00981B48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оизводные п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редлоги</w:t>
      </w:r>
      <w:proofErr w:type="gram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В</w:t>
      </w:r>
      <w:proofErr w:type="gramEnd"/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ТЕЧЕНИЕ, В ПРОДОЛЖЕНИЕ, В ЗАКЛЮЧЕНИЕ, В ОТЛИЧИЕ</w:t>
      </w:r>
      <w:r w:rsidR="000F239C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в конце может быть И, если это не просто предлог, а сочетание предлога с существительным) </w:t>
      </w:r>
    </w:p>
    <w:p w:rsidR="00551A5A" w:rsidRPr="000F239C" w:rsidRDefault="004F23A0" w:rsidP="00551A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течение</w:t>
      </w:r>
      <w:r w:rsidR="00B17D5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дня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 В течении рек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32"/>
          <w:szCs w:val="32"/>
        </w:rPr>
        <w:t>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</w:p>
    <w:p w:rsidR="004F23A0" w:rsidRPr="000F239C" w:rsidRDefault="004F23A0" w:rsidP="00551A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A74874" w:rsidRPr="000F239C" w:rsidRDefault="00A74874" w:rsidP="00981B48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ишутся всегда </w:t>
      </w:r>
      <w:r w:rsidRPr="000F239C">
        <w:rPr>
          <w:rFonts w:ascii="Times New Roman" w:hAnsi="Times New Roman" w:cs="Times New Roman"/>
          <w:b/>
          <w:bCs/>
          <w:i/>
          <w:color w:val="000000" w:themeColor="text1"/>
          <w:spacing w:val="3"/>
          <w:sz w:val="20"/>
          <w:szCs w:val="20"/>
          <w:bdr w:val="none" w:sz="0" w:space="0" w:color="auto" w:frame="1"/>
        </w:rPr>
        <w:t>РАЗДЕЛЬНО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производные предлоги: </w:t>
      </w:r>
      <w:r w:rsidR="000F239C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bdr w:val="none" w:sz="0" w:space="0" w:color="auto" w:frame="1"/>
        </w:rPr>
        <w:t>считая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bdr w:val="none" w:sz="0" w:space="0" w:color="auto" w:frame="1"/>
        </w:rPr>
        <w:t>, за счёт, в силу, в смысле, по мере, по поводу, в виде, за исключением, в меру, в течение, в продолжение, в отличие, в заключение, в связи</w:t>
      </w:r>
      <w:r w:rsidR="000F239C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bdr w:val="none" w:sz="0" w:space="0" w:color="auto" w:frame="1"/>
        </w:rPr>
        <w:t>.</w:t>
      </w:r>
      <w:proofErr w:type="gramEnd"/>
    </w:p>
    <w:p w:rsidR="004F23A0" w:rsidRPr="000F239C" w:rsidRDefault="00A74874" w:rsidP="00A7487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</w:p>
    <w:p w:rsidR="004F23A0" w:rsidRPr="000F239C" w:rsidRDefault="004F23A0" w:rsidP="004F23A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едлоги</w:t>
      </w:r>
      <w:proofErr w:type="gramEnd"/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СМОТРЯ НА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 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ВЗИРАЯ НА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 пишутся в два слова, а если перед нами </w:t>
      </w:r>
    </w:p>
    <w:p w:rsidR="004F23A0" w:rsidRPr="000F239C" w:rsidRDefault="004F23A0" w:rsidP="004F23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( </w:t>
      </w:r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несмотря на трудности (вопреки им), мы не сдавались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) </w:t>
      </w:r>
    </w:p>
    <w:p w:rsidR="004F23A0" w:rsidRPr="000F239C" w:rsidRDefault="004F23A0" w:rsidP="004F23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4F23A0" w:rsidRPr="000F239C" w:rsidRDefault="00850C3B" w:rsidP="004F23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НЕ + деепричасти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НЕ СМОТРЯ НА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 НЕ ВЗИРАЯ НА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то пишем в три слова</w:t>
      </w:r>
      <w:proofErr w:type="gramStart"/>
      <w:r w:rsidR="004F23A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Н</w:t>
      </w:r>
      <w:proofErr w:type="gramEnd"/>
      <w:r w:rsidR="004F23A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е смотря под ноги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  </w:t>
      </w:r>
      <w:r w:rsidR="004F23A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(что делая?) смотря) </w:t>
      </w:r>
    </w:p>
    <w:p w:rsidR="00850C3B" w:rsidRDefault="00850C3B" w:rsidP="004F23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(Несмотря на обстоятельства (вопреки им). </w:t>
      </w:r>
      <w:proofErr w:type="gramEnd"/>
    </w:p>
    <w:p w:rsidR="000F239C" w:rsidRDefault="000F239C" w:rsidP="004F23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0F239C" w:rsidRPr="000F239C" w:rsidRDefault="000F239C" w:rsidP="004F23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</w:pPr>
      <w:proofErr w:type="gramStart"/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Примечание: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предлоги (</w:t>
      </w:r>
      <w:r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благодаря, согласно, вопреки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) требуют дательного падежа существительного: </w:t>
      </w:r>
      <w:r w:rsidRPr="000F239C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>благодаря решению, вопреки предсказаниям, согласно предписанию.</w:t>
      </w:r>
      <w:proofErr w:type="gramEnd"/>
    </w:p>
    <w:p w:rsidR="000F239C" w:rsidRPr="000F239C" w:rsidRDefault="000F239C" w:rsidP="004F23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850C3B" w:rsidRDefault="00850C3B" w:rsidP="00981B48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ледует различать сочетания со словом "ВИД":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ИМЕТЬ В ВИДУ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(В+ существительное "вид"),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ВВИДУ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епогоды (предлог синонимичный "из-за"),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В ВИДЕ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В+ существительное "вид": в виде исключения)</w:t>
      </w:r>
      <w:proofErr w:type="gramEnd"/>
    </w:p>
    <w:p w:rsidR="000F239C" w:rsidRPr="000F239C" w:rsidRDefault="000F239C" w:rsidP="00981B48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850C3B" w:rsidRPr="000F239C" w:rsidRDefault="00850C3B" w:rsidP="00981B48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Слов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(В</w:t>
      </w:r>
      <w:proofErr w:type="gramStart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)В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ИДУ, (В)МЕСТО, (В)РОДЕ, (В)СЛЕДСТВИЕ, (НА)ПОДОБИЕ, (НА)СЧЕТ, (С)ВЕРХ, (В)СЛЕД, (НА)ВСТРЕЧУ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ем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СЛИТНО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если это предлоги</w:t>
      </w:r>
      <w:r w:rsidR="004F23A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то их можно 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заменить другими предлогами). Если перед нами предлог + существительное, то </w:t>
      </w:r>
      <w:r w:rsidR="004F23A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адо писать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раздельно. </w:t>
      </w:r>
    </w:p>
    <w:p w:rsidR="000F239C" w:rsidRPr="002F6F20" w:rsidRDefault="00850C3B" w:rsidP="00981B4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Как проверить: попытайтесь вставить слово.</w:t>
      </w:r>
      <w:r w:rsidR="002F6F20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</w:p>
    <w:p w:rsidR="00850C3B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имеры: </w:t>
      </w:r>
      <w:r w:rsidR="004F23A0"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Поговорить насчет дела= о деле. Положить деньги на (с</w:t>
      </w:r>
      <w:r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вой) счет.  Он</w:t>
      </w:r>
      <w:r w:rsidR="004F23A0"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а вроде пришл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. Изменяется </w:t>
      </w:r>
      <w:proofErr w:type="gramStart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в(</w:t>
      </w:r>
      <w:proofErr w:type="gramEnd"/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женском) роде, числе и падеже.</w:t>
      </w:r>
      <w:r w:rsidR="002F6F20"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Идти на (что?) встречу</w:t>
      </w:r>
      <w:r w:rsid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. Идти на (какую?</w:t>
      </w:r>
      <w:proofErr w:type="gramStart"/>
      <w:r w:rsid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)и</w:t>
      </w:r>
      <w:proofErr w:type="gramEnd"/>
      <w:r w:rsid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нтересную встречу</w:t>
      </w:r>
    </w:p>
    <w:p w:rsidR="000F239C" w:rsidRPr="000F239C" w:rsidRDefault="000F239C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C3B" w:rsidRPr="000F239C" w:rsidRDefault="00A74874" w:rsidP="002F6F2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2F6F20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Сложные п</w:t>
      </w:r>
      <w:r w:rsidR="00850C3B" w:rsidRPr="002F6F20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редлоги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ИЗ-ЗА, ИЗ-ПОД, </w:t>
      </w:r>
      <w:proofErr w:type="gramStart"/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ПО-НАД</w:t>
      </w:r>
      <w:proofErr w:type="gramEnd"/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, ПО - ЗА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 </w:t>
      </w:r>
      <w:r w:rsidR="00850C3B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ишутся черед </w:t>
      </w:r>
      <w:r w:rsidR="00850C3B"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дефис. </w:t>
      </w:r>
    </w:p>
    <w:p w:rsidR="002F6F20" w:rsidRDefault="002F6F20" w:rsidP="002F6F2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</w:pPr>
    </w:p>
    <w:p w:rsidR="00850C3B" w:rsidRPr="002F6F20" w:rsidRDefault="00850C3B" w:rsidP="002F6F2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2F6F20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bdr w:val="none" w:sz="0" w:space="0" w:color="auto" w:frame="1"/>
        </w:rPr>
        <w:t>ПОЛ</w:t>
      </w:r>
      <w:r w:rsidRPr="002F6F20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 с существительными можно написать</w:t>
      </w:r>
    </w:p>
    <w:p w:rsidR="002F6F20" w:rsidRPr="002F6F20" w:rsidRDefault="002F6F20" w:rsidP="00981B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bdr w:val="none" w:sz="0" w:space="0" w:color="auto" w:frame="1"/>
          <w:shd w:val="clear" w:color="auto" w:fill="FFFFFF"/>
        </w:rPr>
      </w:pPr>
    </w:p>
    <w:p w:rsidR="002F6F20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СЛИТНО,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ли существительное начинается на согласную (</w:t>
      </w:r>
      <w:r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полпомидор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2F6F20" w:rsidRDefault="00850C3B" w:rsidP="00981B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Через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ДЕФИС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если существительное начинается на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Л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(</w:t>
      </w:r>
      <w:r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пол-лимон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,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рописную букву</w:t>
      </w:r>
      <w:r w:rsidR="002F6F20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F23A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(</w:t>
      </w:r>
      <w:r w:rsidR="004F23A0"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пол-Росси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 и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гласную</w:t>
      </w:r>
      <w:r w:rsidR="004F23A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(</w:t>
      </w:r>
      <w:r w:rsidR="004F23A0"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пол-апельсина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РАЗДЕЛЬНО,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если между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ПОЛ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и существительным есть еще прилагательное (</w:t>
      </w:r>
      <w:r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пол чайной ложк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Исключение: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  <w:r w:rsidRPr="002F6F20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  <w:shd w:val="clear" w:color="auto" w:fill="FFFFFF"/>
        </w:rPr>
        <w:t>поллитровка</w:t>
      </w:r>
      <w:r w:rsidRPr="002F6F20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br/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</w:p>
    <w:p w:rsidR="004F23A0" w:rsidRPr="000F239C" w:rsidRDefault="00850C3B" w:rsidP="004F23A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> Большинство </w:t>
      </w:r>
      <w:r w:rsidR="00551A5A" w:rsidRPr="000F239C"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</w:rPr>
        <w:t>наречий</w:t>
      </w:r>
      <w:r w:rsidR="00551A5A" w:rsidRPr="000F239C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551A5A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русском языке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утся </w:t>
      </w:r>
      <w:r w:rsidRPr="000F239C">
        <w:rPr>
          <w:rFonts w:ascii="Times New Roman" w:hAnsi="Times New Roman" w:cs="Times New Roman"/>
          <w:b/>
          <w:bCs/>
          <w:i/>
          <w:color w:val="000000" w:themeColor="text1"/>
          <w:spacing w:val="3"/>
          <w:bdr w:val="none" w:sz="0" w:space="0" w:color="auto" w:frame="1"/>
        </w:rPr>
        <w:t>СЛИТНО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.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Через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дефис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пишем, если есть приставки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ПО, В, ВО 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 сочетании с суффиксами </w:t>
      </w:r>
      <w:r w:rsidRPr="000F239C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</w:rPr>
        <w:t>ОМУ, ЕМУ, ЫХ, ИХ, И</w:t>
      </w:r>
      <w:r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 </w:t>
      </w:r>
      <w:r w:rsidR="004F23A0" w:rsidRPr="000F239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</w:t>
      </w:r>
      <w:r w:rsidR="004F23A0" w:rsidRPr="000F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– своему, </w:t>
      </w:r>
      <w:proofErr w:type="gramStart"/>
      <w:r w:rsidR="004F23A0" w:rsidRPr="000F239C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4F23A0" w:rsidRPr="000F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вых, в – десятых)</w:t>
      </w:r>
    </w:p>
    <w:p w:rsidR="00850C3B" w:rsidRPr="000F239C" w:rsidRDefault="00850C3B" w:rsidP="00981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50C3B" w:rsidRPr="000F239C" w:rsidSect="00D72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5FE"/>
    <w:multiLevelType w:val="hybridMultilevel"/>
    <w:tmpl w:val="914A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60BD"/>
    <w:multiLevelType w:val="multilevel"/>
    <w:tmpl w:val="EE22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1A64C8"/>
    <w:multiLevelType w:val="multilevel"/>
    <w:tmpl w:val="2AA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577B3C"/>
    <w:multiLevelType w:val="multilevel"/>
    <w:tmpl w:val="157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06C4A"/>
    <w:multiLevelType w:val="multilevel"/>
    <w:tmpl w:val="A3EA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6140F"/>
    <w:multiLevelType w:val="multilevel"/>
    <w:tmpl w:val="4B9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3B75A0"/>
    <w:multiLevelType w:val="multilevel"/>
    <w:tmpl w:val="828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CE5C81"/>
    <w:multiLevelType w:val="multilevel"/>
    <w:tmpl w:val="1A8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DF27A5"/>
    <w:multiLevelType w:val="multilevel"/>
    <w:tmpl w:val="48C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CA4709"/>
    <w:multiLevelType w:val="multilevel"/>
    <w:tmpl w:val="D01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BC65EE"/>
    <w:multiLevelType w:val="multilevel"/>
    <w:tmpl w:val="6D6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D637FA"/>
    <w:multiLevelType w:val="multilevel"/>
    <w:tmpl w:val="5FC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C64996"/>
    <w:multiLevelType w:val="multilevel"/>
    <w:tmpl w:val="8C00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1E6714"/>
    <w:multiLevelType w:val="multilevel"/>
    <w:tmpl w:val="9214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B27AB6"/>
    <w:multiLevelType w:val="multilevel"/>
    <w:tmpl w:val="DA9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E21791"/>
    <w:multiLevelType w:val="multilevel"/>
    <w:tmpl w:val="AE1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007E92"/>
    <w:multiLevelType w:val="multilevel"/>
    <w:tmpl w:val="127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2A72F6"/>
    <w:multiLevelType w:val="multilevel"/>
    <w:tmpl w:val="2D5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EC7BB7"/>
    <w:multiLevelType w:val="multilevel"/>
    <w:tmpl w:val="E45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34057C"/>
    <w:multiLevelType w:val="multilevel"/>
    <w:tmpl w:val="16A6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C4CCB"/>
    <w:multiLevelType w:val="multilevel"/>
    <w:tmpl w:val="C02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41971"/>
    <w:multiLevelType w:val="multilevel"/>
    <w:tmpl w:val="7BE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490A68"/>
    <w:multiLevelType w:val="multilevel"/>
    <w:tmpl w:val="BB7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5252BA"/>
    <w:multiLevelType w:val="multilevel"/>
    <w:tmpl w:val="DB7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B7676D"/>
    <w:multiLevelType w:val="multilevel"/>
    <w:tmpl w:val="1B0E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D162A3"/>
    <w:multiLevelType w:val="multilevel"/>
    <w:tmpl w:val="81D2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BA5C8F"/>
    <w:multiLevelType w:val="multilevel"/>
    <w:tmpl w:val="2E3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914CD9"/>
    <w:multiLevelType w:val="multilevel"/>
    <w:tmpl w:val="D60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CB1A32"/>
    <w:multiLevelType w:val="multilevel"/>
    <w:tmpl w:val="5AFC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C91A0E"/>
    <w:multiLevelType w:val="multilevel"/>
    <w:tmpl w:val="9A8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382181"/>
    <w:multiLevelType w:val="multilevel"/>
    <w:tmpl w:val="FA62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893233"/>
    <w:multiLevelType w:val="multilevel"/>
    <w:tmpl w:val="22DC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236926"/>
    <w:multiLevelType w:val="multilevel"/>
    <w:tmpl w:val="4BE0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9"/>
  </w:num>
  <w:num w:numId="5">
    <w:abstractNumId w:val="1"/>
  </w:num>
  <w:num w:numId="6">
    <w:abstractNumId w:val="10"/>
  </w:num>
  <w:num w:numId="7">
    <w:abstractNumId w:val="22"/>
  </w:num>
  <w:num w:numId="8">
    <w:abstractNumId w:val="11"/>
  </w:num>
  <w:num w:numId="9">
    <w:abstractNumId w:val="5"/>
  </w:num>
  <w:num w:numId="10">
    <w:abstractNumId w:val="24"/>
  </w:num>
  <w:num w:numId="11">
    <w:abstractNumId w:val="30"/>
  </w:num>
  <w:num w:numId="12">
    <w:abstractNumId w:val="2"/>
  </w:num>
  <w:num w:numId="13">
    <w:abstractNumId w:val="32"/>
  </w:num>
  <w:num w:numId="14">
    <w:abstractNumId w:val="28"/>
  </w:num>
  <w:num w:numId="15">
    <w:abstractNumId w:val="12"/>
  </w:num>
  <w:num w:numId="16">
    <w:abstractNumId w:val="27"/>
  </w:num>
  <w:num w:numId="17">
    <w:abstractNumId w:val="3"/>
  </w:num>
  <w:num w:numId="18">
    <w:abstractNumId w:val="8"/>
  </w:num>
  <w:num w:numId="19">
    <w:abstractNumId w:val="14"/>
  </w:num>
  <w:num w:numId="20">
    <w:abstractNumId w:val="18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  <w:num w:numId="25">
    <w:abstractNumId w:val="21"/>
  </w:num>
  <w:num w:numId="26">
    <w:abstractNumId w:val="7"/>
  </w:num>
  <w:num w:numId="27">
    <w:abstractNumId w:val="6"/>
  </w:num>
  <w:num w:numId="28">
    <w:abstractNumId w:val="23"/>
  </w:num>
  <w:num w:numId="29">
    <w:abstractNumId w:val="26"/>
  </w:num>
  <w:num w:numId="30">
    <w:abstractNumId w:val="20"/>
  </w:num>
  <w:num w:numId="31">
    <w:abstractNumId w:val="25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C3B"/>
    <w:rsid w:val="000503B5"/>
    <w:rsid w:val="0008786A"/>
    <w:rsid w:val="000E1A9C"/>
    <w:rsid w:val="000F239C"/>
    <w:rsid w:val="000F3D0D"/>
    <w:rsid w:val="000F5FFC"/>
    <w:rsid w:val="00107D6E"/>
    <w:rsid w:val="00124DDB"/>
    <w:rsid w:val="00141861"/>
    <w:rsid w:val="00164760"/>
    <w:rsid w:val="001A2E76"/>
    <w:rsid w:val="001C163F"/>
    <w:rsid w:val="001D5954"/>
    <w:rsid w:val="002164E8"/>
    <w:rsid w:val="00277A47"/>
    <w:rsid w:val="002C3342"/>
    <w:rsid w:val="002F6F20"/>
    <w:rsid w:val="003351A2"/>
    <w:rsid w:val="003424C2"/>
    <w:rsid w:val="00347DB7"/>
    <w:rsid w:val="003960DE"/>
    <w:rsid w:val="00462976"/>
    <w:rsid w:val="00470038"/>
    <w:rsid w:val="004C4FDA"/>
    <w:rsid w:val="004F23A0"/>
    <w:rsid w:val="004F4232"/>
    <w:rsid w:val="00526BC0"/>
    <w:rsid w:val="00551A5A"/>
    <w:rsid w:val="00576590"/>
    <w:rsid w:val="005968D6"/>
    <w:rsid w:val="005E434E"/>
    <w:rsid w:val="00610FFB"/>
    <w:rsid w:val="00612F29"/>
    <w:rsid w:val="00634D82"/>
    <w:rsid w:val="006379CE"/>
    <w:rsid w:val="00660497"/>
    <w:rsid w:val="006B2D4E"/>
    <w:rsid w:val="006D6AFD"/>
    <w:rsid w:val="007516CB"/>
    <w:rsid w:val="007534E3"/>
    <w:rsid w:val="007D29EC"/>
    <w:rsid w:val="007F03FC"/>
    <w:rsid w:val="00800BED"/>
    <w:rsid w:val="008015FD"/>
    <w:rsid w:val="00841BB3"/>
    <w:rsid w:val="00850C3B"/>
    <w:rsid w:val="00852492"/>
    <w:rsid w:val="00875658"/>
    <w:rsid w:val="008C36CF"/>
    <w:rsid w:val="00903F63"/>
    <w:rsid w:val="009040CC"/>
    <w:rsid w:val="00920C8B"/>
    <w:rsid w:val="009242ED"/>
    <w:rsid w:val="00942E8A"/>
    <w:rsid w:val="00981B48"/>
    <w:rsid w:val="009A623B"/>
    <w:rsid w:val="009F5BA8"/>
    <w:rsid w:val="00A20FEF"/>
    <w:rsid w:val="00A239AB"/>
    <w:rsid w:val="00A730B0"/>
    <w:rsid w:val="00A74874"/>
    <w:rsid w:val="00A911A7"/>
    <w:rsid w:val="00AC2EBC"/>
    <w:rsid w:val="00B17D5B"/>
    <w:rsid w:val="00B50FEB"/>
    <w:rsid w:val="00B53EDF"/>
    <w:rsid w:val="00C13200"/>
    <w:rsid w:val="00C41439"/>
    <w:rsid w:val="00C648E0"/>
    <w:rsid w:val="00CB2A70"/>
    <w:rsid w:val="00CB5732"/>
    <w:rsid w:val="00CD2B0D"/>
    <w:rsid w:val="00CE492F"/>
    <w:rsid w:val="00CF4756"/>
    <w:rsid w:val="00CF50AA"/>
    <w:rsid w:val="00D72123"/>
    <w:rsid w:val="00DA4182"/>
    <w:rsid w:val="00DC4420"/>
    <w:rsid w:val="00DD388E"/>
    <w:rsid w:val="00DF1E01"/>
    <w:rsid w:val="00E16C94"/>
    <w:rsid w:val="00E566E3"/>
    <w:rsid w:val="00E64A50"/>
    <w:rsid w:val="00EA060A"/>
    <w:rsid w:val="00EC1D3E"/>
    <w:rsid w:val="00EE06B2"/>
    <w:rsid w:val="00F261F7"/>
    <w:rsid w:val="00F44FA2"/>
    <w:rsid w:val="00F6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23"/>
  </w:style>
  <w:style w:type="paragraph" w:styleId="1">
    <w:name w:val="heading 1"/>
    <w:basedOn w:val="a"/>
    <w:link w:val="10"/>
    <w:uiPriority w:val="9"/>
    <w:qFormat/>
    <w:rsid w:val="00850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0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850C3B"/>
    <w:rPr>
      <w:color w:val="0000FF"/>
      <w:u w:val="single"/>
    </w:rPr>
  </w:style>
  <w:style w:type="paragraph" w:customStyle="1" w:styleId="leftmargin">
    <w:name w:val="left_margin"/>
    <w:basedOn w:val="a"/>
    <w:rsid w:val="0021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4182"/>
    <w:rPr>
      <w:i/>
      <w:iCs/>
    </w:rPr>
  </w:style>
  <w:style w:type="character" w:customStyle="1" w:styleId="gr">
    <w:name w:val="gr"/>
    <w:basedOn w:val="a0"/>
    <w:rsid w:val="00DA4182"/>
  </w:style>
  <w:style w:type="paragraph" w:styleId="a5">
    <w:name w:val="List Paragraph"/>
    <w:basedOn w:val="a"/>
    <w:uiPriority w:val="34"/>
    <w:qFormat/>
    <w:rsid w:val="0087565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r">
    <w:name w:val="rur"/>
    <w:basedOn w:val="a0"/>
    <w:rsid w:val="003960DE"/>
  </w:style>
  <w:style w:type="character" w:customStyle="1" w:styleId="rug">
    <w:name w:val="rug"/>
    <w:basedOn w:val="a0"/>
    <w:rsid w:val="00396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2876-6317-48F6-99CB-77BA25E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иректор</cp:lastModifiedBy>
  <cp:revision>45</cp:revision>
  <dcterms:created xsi:type="dcterms:W3CDTF">2020-02-09T10:31:00Z</dcterms:created>
  <dcterms:modified xsi:type="dcterms:W3CDTF">2020-04-13T11:52:00Z</dcterms:modified>
</cp:coreProperties>
</file>